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35AE0" w14:textId="072B7F11" w:rsidR="000254A5" w:rsidRPr="00707619" w:rsidRDefault="00C04F5A" w:rsidP="000254A5">
      <w:pPr>
        <w:rPr>
          <w:rFonts w:hAnsi="ＭＳ 明朝"/>
        </w:rPr>
      </w:pPr>
      <w:r>
        <w:rPr>
          <w:rFonts w:hAnsi="ＭＳ 明朝" w:hint="eastAsia"/>
        </w:rPr>
        <w:t>（</w:t>
      </w:r>
      <w:r w:rsidR="000254A5" w:rsidRPr="00707619">
        <w:rPr>
          <w:rFonts w:hAnsi="ＭＳ 明朝" w:hint="eastAsia"/>
        </w:rPr>
        <w:t>別紙様式１</w:t>
      </w:r>
      <w:r>
        <w:rPr>
          <w:rFonts w:hAnsi="ＭＳ 明朝" w:hint="eastAsia"/>
        </w:rPr>
        <w:t>）</w:t>
      </w:r>
      <w:r w:rsidR="000254A5" w:rsidRPr="00707619">
        <w:rPr>
          <w:rFonts w:hAnsi="ＭＳ 明朝"/>
        </w:rPr>
        <w:t xml:space="preserve"> </w:t>
      </w:r>
    </w:p>
    <w:p w14:paraId="3EF20949" w14:textId="2B62309C" w:rsidR="000254A5" w:rsidRPr="00707619" w:rsidRDefault="00C04F5A" w:rsidP="00C04F5A">
      <w:pPr>
        <w:spacing w:before="240"/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6B807B" wp14:editId="798A153B">
                <wp:simplePos x="0" y="0"/>
                <wp:positionH relativeFrom="column">
                  <wp:posOffset>41910</wp:posOffset>
                </wp:positionH>
                <wp:positionV relativeFrom="paragraph">
                  <wp:posOffset>44450</wp:posOffset>
                </wp:positionV>
                <wp:extent cx="3572510" cy="781050"/>
                <wp:effectExtent l="0" t="0" r="2794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2510" cy="7810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54CF5" id="正方形/長方形 1" o:spid="_x0000_s1026" style="position:absolute;left:0;text-align:left;margin-left:3.3pt;margin-top:3.5pt;width:281.3pt;height:6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" filled="f" strokecolor="black [3213]" strokeweight=".25pt"/>
            </w:pict>
          </mc:Fallback>
        </mc:AlternateContent>
      </w:r>
      <w:r w:rsidR="000254A5" w:rsidRPr="00707619">
        <w:rPr>
          <w:rFonts w:hAnsi="ＭＳ 明朝"/>
        </w:rPr>
        <w:t xml:space="preserve"> </w:t>
      </w:r>
      <w:r w:rsidR="000254A5">
        <w:rPr>
          <w:rFonts w:hAnsi="ＭＳ 明朝"/>
        </w:rPr>
        <w:t xml:space="preserve"> </w:t>
      </w:r>
      <w:r w:rsidR="000254A5" w:rsidRPr="00707619">
        <w:rPr>
          <w:rFonts w:hAnsi="ＭＳ 明朝"/>
        </w:rPr>
        <w:t>青森県</w:t>
      </w:r>
      <w:r w:rsidR="000254A5">
        <w:rPr>
          <w:rFonts w:hAnsi="ＭＳ 明朝" w:hint="eastAsia"/>
        </w:rPr>
        <w:t xml:space="preserve">農林水産部畜産課　</w:t>
      </w:r>
      <w:r w:rsidR="00036A61">
        <w:rPr>
          <w:rFonts w:hAnsi="ＭＳ 明朝" w:hint="eastAsia"/>
        </w:rPr>
        <w:t>経営支援</w:t>
      </w:r>
      <w:r w:rsidR="000254A5">
        <w:rPr>
          <w:rFonts w:hAnsi="ＭＳ 明朝" w:hint="eastAsia"/>
        </w:rPr>
        <w:t>グループ</w:t>
      </w:r>
      <w:r w:rsidR="000254A5" w:rsidRPr="00707619">
        <w:rPr>
          <w:rFonts w:hAnsi="ＭＳ 明朝"/>
        </w:rPr>
        <w:t xml:space="preserve">行き </w:t>
      </w:r>
    </w:p>
    <w:p w14:paraId="665AFB0D" w14:textId="77777777" w:rsidR="000254A5" w:rsidRPr="00707619" w:rsidRDefault="000254A5" w:rsidP="000254A5">
      <w:pPr>
        <w:rPr>
          <w:rFonts w:hAnsi="ＭＳ 明朝"/>
        </w:rPr>
      </w:pPr>
      <w:r w:rsidRPr="00707619">
        <w:rPr>
          <w:rFonts w:hAnsi="ＭＳ 明朝"/>
        </w:rPr>
        <w:t xml:space="preserve">  FAX ０１７－７３４－８</w:t>
      </w:r>
      <w:r>
        <w:rPr>
          <w:rFonts w:hAnsi="ＭＳ 明朝" w:hint="eastAsia"/>
        </w:rPr>
        <w:t>１４４</w:t>
      </w:r>
    </w:p>
    <w:p w14:paraId="4B5E1124" w14:textId="4BD7543F" w:rsidR="000254A5" w:rsidRPr="00707619" w:rsidRDefault="000254A5" w:rsidP="000254A5">
      <w:pPr>
        <w:rPr>
          <w:rFonts w:hAnsi="ＭＳ 明朝"/>
        </w:rPr>
      </w:pPr>
      <w:r w:rsidRPr="00707619">
        <w:rPr>
          <w:rFonts w:hAnsi="ＭＳ 明朝"/>
        </w:rPr>
        <w:t xml:space="preserve">  E-mail:</w:t>
      </w:r>
      <w:r w:rsidRPr="004A2462">
        <w:rPr>
          <w:rFonts w:hAnsi="ＭＳ 明朝"/>
        </w:rPr>
        <w:t>chikusan@pref.aomori.lg.jp</w:t>
      </w:r>
      <w:r w:rsidRPr="00707619">
        <w:rPr>
          <w:rFonts w:hAnsi="ＭＳ 明朝"/>
        </w:rPr>
        <w:t xml:space="preserve"> </w:t>
      </w:r>
    </w:p>
    <w:p w14:paraId="72C46FBC" w14:textId="77777777" w:rsidR="000254A5" w:rsidRPr="00707619" w:rsidRDefault="000254A5" w:rsidP="000254A5">
      <w:pPr>
        <w:rPr>
          <w:rFonts w:hAnsi="ＭＳ 明朝"/>
        </w:rPr>
      </w:pPr>
      <w:r w:rsidRPr="00707619">
        <w:rPr>
          <w:rFonts w:hAnsi="ＭＳ 明朝"/>
        </w:rPr>
        <w:t xml:space="preserve"> </w:t>
      </w:r>
    </w:p>
    <w:p w14:paraId="74FF8172" w14:textId="77777777" w:rsidR="000254A5" w:rsidRPr="00707619" w:rsidRDefault="000254A5" w:rsidP="000254A5">
      <w:pPr>
        <w:rPr>
          <w:rFonts w:hAnsi="ＭＳ 明朝"/>
        </w:rPr>
      </w:pPr>
      <w:r w:rsidRPr="00707619">
        <w:rPr>
          <w:rFonts w:hAnsi="ＭＳ 明朝"/>
        </w:rPr>
        <w:t xml:space="preserve"> </w:t>
      </w:r>
    </w:p>
    <w:p w14:paraId="619C2E45" w14:textId="77777777" w:rsidR="00727DA1" w:rsidRPr="002D0A32" w:rsidRDefault="00727DA1" w:rsidP="00727DA1">
      <w:pPr>
        <w:spacing w:line="320" w:lineRule="exact"/>
        <w:jc w:val="center"/>
        <w:rPr>
          <w:rFonts w:asciiTheme="majorEastAsia" w:eastAsiaTheme="majorEastAsia" w:hAnsiTheme="majorEastAsia"/>
          <w:b/>
          <w:bCs/>
          <w:spacing w:val="10"/>
          <w:sz w:val="28"/>
          <w:szCs w:val="28"/>
        </w:rPr>
      </w:pPr>
      <w:r w:rsidRPr="002D0A32">
        <w:rPr>
          <w:rFonts w:asciiTheme="majorEastAsia" w:eastAsiaTheme="majorEastAsia" w:hAnsiTheme="majorEastAsia" w:hint="eastAsia"/>
          <w:b/>
          <w:bCs/>
          <w:spacing w:val="10"/>
          <w:sz w:val="28"/>
          <w:szCs w:val="28"/>
        </w:rPr>
        <w:t>青森県産牛肉消費促進キャンペーン実施業務</w:t>
      </w:r>
    </w:p>
    <w:p w14:paraId="273AC97A" w14:textId="44B17783" w:rsidR="000254A5" w:rsidRPr="004A2462" w:rsidRDefault="00C04F5A" w:rsidP="000254A5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企画提案</w:t>
      </w:r>
      <w:r w:rsidR="005D1A5C">
        <w:rPr>
          <w:rFonts w:ascii="ＭＳ ゴシック" w:eastAsia="ＭＳ ゴシック" w:hAnsi="ＭＳ ゴシック" w:hint="eastAsia"/>
          <w:b/>
          <w:sz w:val="28"/>
        </w:rPr>
        <w:t>競技</w:t>
      </w:r>
      <w:r w:rsidR="000254A5" w:rsidRPr="004A2462">
        <w:rPr>
          <w:rFonts w:ascii="ＭＳ ゴシック" w:eastAsia="ＭＳ ゴシック" w:hAnsi="ＭＳ ゴシック" w:hint="eastAsia"/>
          <w:b/>
          <w:sz w:val="28"/>
        </w:rPr>
        <w:t>参加</w:t>
      </w:r>
      <w:r>
        <w:rPr>
          <w:rFonts w:ascii="ＭＳ ゴシック" w:eastAsia="ＭＳ ゴシック" w:hAnsi="ＭＳ ゴシック" w:hint="eastAsia"/>
          <w:b/>
          <w:sz w:val="28"/>
        </w:rPr>
        <w:t>表明</w:t>
      </w:r>
      <w:r w:rsidR="000254A5" w:rsidRPr="004A2462">
        <w:rPr>
          <w:rFonts w:ascii="ＭＳ ゴシック" w:eastAsia="ＭＳ ゴシック" w:hAnsi="ＭＳ ゴシック" w:hint="eastAsia"/>
          <w:b/>
          <w:sz w:val="28"/>
        </w:rPr>
        <w:t>書</w:t>
      </w:r>
    </w:p>
    <w:p w14:paraId="15502823" w14:textId="77777777" w:rsidR="000254A5" w:rsidRPr="004A2462" w:rsidRDefault="000254A5" w:rsidP="000254A5">
      <w:pPr>
        <w:rPr>
          <w:rFonts w:ascii="ＭＳ ゴシック" w:eastAsia="ＭＳ ゴシック" w:hAnsi="ＭＳ ゴシック"/>
          <w:b/>
          <w:sz w:val="28"/>
        </w:rPr>
      </w:pPr>
      <w:r w:rsidRPr="004A2462">
        <w:rPr>
          <w:rFonts w:ascii="ＭＳ ゴシック" w:eastAsia="ＭＳ ゴシック" w:hAnsi="ＭＳ ゴシック"/>
          <w:b/>
          <w:sz w:val="28"/>
        </w:rPr>
        <w:t xml:space="preserve"> </w:t>
      </w:r>
    </w:p>
    <w:p w14:paraId="3F207FE3" w14:textId="77777777" w:rsidR="000254A5" w:rsidRPr="00707619" w:rsidRDefault="000254A5" w:rsidP="000254A5">
      <w:pPr>
        <w:rPr>
          <w:rFonts w:hAnsi="ＭＳ 明朝"/>
        </w:rPr>
      </w:pPr>
      <w:r w:rsidRPr="00707619">
        <w:rPr>
          <w:rFonts w:hAnsi="ＭＳ 明朝"/>
        </w:rPr>
        <w:t xml:space="preserve"> </w:t>
      </w:r>
    </w:p>
    <w:p w14:paraId="5CD6F1A4" w14:textId="339764EE" w:rsidR="000254A5" w:rsidRPr="00707619" w:rsidRDefault="000254A5" w:rsidP="000254A5">
      <w:pPr>
        <w:jc w:val="right"/>
        <w:rPr>
          <w:rFonts w:hAnsi="ＭＳ 明朝"/>
        </w:rPr>
      </w:pPr>
      <w:r w:rsidRPr="00707619">
        <w:rPr>
          <w:rFonts w:hAnsi="ＭＳ 明朝" w:hint="eastAsia"/>
        </w:rPr>
        <w:t>令和</w:t>
      </w:r>
      <w:r w:rsidR="00C04F5A">
        <w:rPr>
          <w:rFonts w:hAnsi="ＭＳ 明朝" w:hint="eastAsia"/>
        </w:rPr>
        <w:t xml:space="preserve">　</w:t>
      </w:r>
      <w:r w:rsidRPr="00707619">
        <w:rPr>
          <w:rFonts w:hAnsi="ＭＳ 明朝"/>
        </w:rPr>
        <w:t xml:space="preserve">  年</w:t>
      </w:r>
      <w:r w:rsidR="00C04F5A">
        <w:rPr>
          <w:rFonts w:hAnsi="ＭＳ 明朝" w:hint="eastAsia"/>
        </w:rPr>
        <w:t xml:space="preserve">　</w:t>
      </w:r>
      <w:r w:rsidRPr="00707619">
        <w:rPr>
          <w:rFonts w:hAnsi="ＭＳ 明朝"/>
        </w:rPr>
        <w:t xml:space="preserve">  月</w:t>
      </w:r>
      <w:r w:rsidR="00C04F5A">
        <w:rPr>
          <w:rFonts w:hAnsi="ＭＳ 明朝" w:hint="eastAsia"/>
        </w:rPr>
        <w:t xml:space="preserve">　</w:t>
      </w:r>
      <w:r w:rsidRPr="00707619">
        <w:rPr>
          <w:rFonts w:hAnsi="ＭＳ 明朝"/>
        </w:rPr>
        <w:t xml:space="preserve">  日 </w:t>
      </w:r>
    </w:p>
    <w:p w14:paraId="3D011A0A" w14:textId="77777777" w:rsidR="000254A5" w:rsidRPr="00707619" w:rsidRDefault="000254A5" w:rsidP="000254A5">
      <w:pPr>
        <w:rPr>
          <w:rFonts w:hAnsi="ＭＳ 明朝"/>
        </w:rPr>
      </w:pPr>
      <w:r w:rsidRPr="00707619">
        <w:rPr>
          <w:rFonts w:hAnsi="ＭＳ 明朝"/>
        </w:rPr>
        <w:t xml:space="preserve"> </w:t>
      </w:r>
    </w:p>
    <w:p w14:paraId="6E50B5F7" w14:textId="77777777" w:rsidR="000254A5" w:rsidRPr="00707619" w:rsidRDefault="000254A5" w:rsidP="000254A5">
      <w:pPr>
        <w:rPr>
          <w:rFonts w:hAnsi="ＭＳ 明朝"/>
        </w:rPr>
      </w:pPr>
      <w:r w:rsidRPr="00707619">
        <w:rPr>
          <w:rFonts w:hAnsi="ＭＳ 明朝"/>
        </w:rPr>
        <w:t xml:space="preserve"> </w:t>
      </w:r>
    </w:p>
    <w:p w14:paraId="2961B7BF" w14:textId="5227AC2F" w:rsidR="000254A5" w:rsidRPr="00707619" w:rsidRDefault="000254A5" w:rsidP="000254A5">
      <w:pPr>
        <w:ind w:firstLineChars="100" w:firstLine="240"/>
        <w:rPr>
          <w:rFonts w:hAnsi="ＭＳ 明朝"/>
        </w:rPr>
      </w:pPr>
      <w:r w:rsidRPr="00707619">
        <w:rPr>
          <w:rFonts w:hAnsi="ＭＳ 明朝" w:hint="eastAsia"/>
        </w:rPr>
        <w:t>青森県</w:t>
      </w:r>
      <w:r w:rsidR="00C04F5A">
        <w:rPr>
          <w:rFonts w:hAnsi="ＭＳ 明朝" w:hint="eastAsia"/>
        </w:rPr>
        <w:t>農林水産部畜産課長</w:t>
      </w:r>
      <w:r>
        <w:rPr>
          <w:rFonts w:hAnsi="ＭＳ 明朝" w:hint="eastAsia"/>
        </w:rPr>
        <w:t xml:space="preserve">　</w:t>
      </w:r>
      <w:r w:rsidRPr="00707619">
        <w:rPr>
          <w:rFonts w:hAnsi="ＭＳ 明朝"/>
        </w:rPr>
        <w:t xml:space="preserve">殿 </w:t>
      </w:r>
    </w:p>
    <w:p w14:paraId="24D2ED56" w14:textId="77777777" w:rsidR="000254A5" w:rsidRPr="00707619" w:rsidRDefault="000254A5" w:rsidP="000254A5">
      <w:pPr>
        <w:rPr>
          <w:rFonts w:hAnsi="ＭＳ 明朝"/>
        </w:rPr>
      </w:pPr>
      <w:r w:rsidRPr="00707619">
        <w:rPr>
          <w:rFonts w:hAnsi="ＭＳ 明朝"/>
        </w:rPr>
        <w:t xml:space="preserve"> </w:t>
      </w:r>
    </w:p>
    <w:p w14:paraId="4AE7B2A4" w14:textId="77777777" w:rsidR="000254A5" w:rsidRPr="00707619" w:rsidRDefault="000254A5" w:rsidP="000254A5">
      <w:pPr>
        <w:rPr>
          <w:rFonts w:hAnsi="ＭＳ 明朝"/>
        </w:rPr>
      </w:pPr>
      <w:r w:rsidRPr="00707619">
        <w:rPr>
          <w:rFonts w:hAnsi="ＭＳ 明朝"/>
        </w:rPr>
        <w:t xml:space="preserve"> </w:t>
      </w:r>
    </w:p>
    <w:p w14:paraId="35BD1279" w14:textId="3E37C400" w:rsidR="000254A5" w:rsidRPr="00707619" w:rsidRDefault="000254A5" w:rsidP="000254A5">
      <w:pPr>
        <w:rPr>
          <w:rFonts w:hAnsi="ＭＳ 明朝"/>
        </w:rPr>
      </w:pPr>
      <w:r w:rsidRPr="00707619">
        <w:rPr>
          <w:rFonts w:hAnsi="ＭＳ 明朝"/>
        </w:rPr>
        <w:t xml:space="preserve">                 </w:t>
      </w:r>
      <w:r>
        <w:rPr>
          <w:rFonts w:hAnsi="ＭＳ 明朝" w:hint="eastAsia"/>
        </w:rPr>
        <w:t xml:space="preserve">　　　　　　　　　　　　</w:t>
      </w:r>
      <w:r w:rsidRPr="00707619">
        <w:rPr>
          <w:rFonts w:hAnsi="ＭＳ 明朝"/>
        </w:rPr>
        <w:t xml:space="preserve">住  </w:t>
      </w:r>
      <w:r w:rsidR="00C04F5A">
        <w:rPr>
          <w:rFonts w:hAnsi="ＭＳ 明朝" w:hint="eastAsia"/>
        </w:rPr>
        <w:t xml:space="preserve">　</w:t>
      </w:r>
      <w:r w:rsidRPr="00707619">
        <w:rPr>
          <w:rFonts w:hAnsi="ＭＳ 明朝"/>
        </w:rPr>
        <w:t xml:space="preserve">所 </w:t>
      </w:r>
    </w:p>
    <w:p w14:paraId="317A7E14" w14:textId="77777777" w:rsidR="000254A5" w:rsidRPr="00707619" w:rsidRDefault="000254A5" w:rsidP="000254A5">
      <w:pPr>
        <w:rPr>
          <w:rFonts w:hAnsi="ＭＳ 明朝"/>
        </w:rPr>
      </w:pPr>
      <w:r w:rsidRPr="00707619">
        <w:rPr>
          <w:rFonts w:hAnsi="ＭＳ 明朝"/>
        </w:rPr>
        <w:t xml:space="preserve"> </w:t>
      </w:r>
    </w:p>
    <w:p w14:paraId="4343A21A" w14:textId="1F7CBE58" w:rsidR="000254A5" w:rsidRPr="00707619" w:rsidRDefault="000254A5" w:rsidP="000254A5">
      <w:pPr>
        <w:rPr>
          <w:rFonts w:hAnsi="ＭＳ 明朝"/>
        </w:rPr>
      </w:pPr>
      <w:r w:rsidRPr="00707619">
        <w:rPr>
          <w:rFonts w:hAnsi="ＭＳ 明朝"/>
        </w:rPr>
        <w:t xml:space="preserve">                 </w:t>
      </w:r>
      <w:r>
        <w:rPr>
          <w:rFonts w:hAnsi="ＭＳ 明朝" w:hint="eastAsia"/>
        </w:rPr>
        <w:t xml:space="preserve">　　　　　　　　　　　　</w:t>
      </w:r>
      <w:r w:rsidRPr="00707619">
        <w:rPr>
          <w:rFonts w:hAnsi="ＭＳ 明朝"/>
        </w:rPr>
        <w:t>名</w:t>
      </w:r>
      <w:r w:rsidR="00C04F5A">
        <w:rPr>
          <w:rFonts w:hAnsi="ＭＳ 明朝" w:hint="eastAsia"/>
        </w:rPr>
        <w:t xml:space="preserve">　　</w:t>
      </w:r>
      <w:r w:rsidRPr="00707619">
        <w:rPr>
          <w:rFonts w:hAnsi="ＭＳ 明朝"/>
        </w:rPr>
        <w:t xml:space="preserve">称 </w:t>
      </w:r>
    </w:p>
    <w:p w14:paraId="14AE9B4F" w14:textId="77777777" w:rsidR="000254A5" w:rsidRPr="00707619" w:rsidRDefault="000254A5" w:rsidP="000254A5">
      <w:pPr>
        <w:rPr>
          <w:rFonts w:hAnsi="ＭＳ 明朝"/>
        </w:rPr>
      </w:pPr>
      <w:r w:rsidRPr="00707619">
        <w:rPr>
          <w:rFonts w:hAnsi="ＭＳ 明朝"/>
        </w:rPr>
        <w:t xml:space="preserve"> </w:t>
      </w:r>
    </w:p>
    <w:p w14:paraId="0988F3B4" w14:textId="77777777" w:rsidR="000254A5" w:rsidRPr="00707619" w:rsidRDefault="000254A5" w:rsidP="000254A5">
      <w:pPr>
        <w:ind w:firstLineChars="2050" w:firstLine="4920"/>
        <w:rPr>
          <w:rFonts w:hAnsi="ＭＳ 明朝"/>
        </w:rPr>
      </w:pPr>
      <w:r w:rsidRPr="00707619">
        <w:rPr>
          <w:rFonts w:hAnsi="ＭＳ 明朝"/>
        </w:rPr>
        <w:t xml:space="preserve">代表者名                </w:t>
      </w:r>
    </w:p>
    <w:p w14:paraId="65F9F73C" w14:textId="77777777" w:rsidR="000254A5" w:rsidRPr="00707619" w:rsidRDefault="000254A5" w:rsidP="000254A5">
      <w:pPr>
        <w:rPr>
          <w:rFonts w:hAnsi="ＭＳ 明朝"/>
        </w:rPr>
      </w:pPr>
      <w:r w:rsidRPr="00707619">
        <w:rPr>
          <w:rFonts w:hAnsi="ＭＳ 明朝"/>
        </w:rPr>
        <w:t xml:space="preserve"> </w:t>
      </w:r>
    </w:p>
    <w:p w14:paraId="418EB780" w14:textId="77777777" w:rsidR="000254A5" w:rsidRPr="00707619" w:rsidRDefault="000254A5" w:rsidP="000254A5">
      <w:pPr>
        <w:rPr>
          <w:rFonts w:hAnsi="ＭＳ 明朝"/>
        </w:rPr>
      </w:pPr>
      <w:r w:rsidRPr="00707619">
        <w:rPr>
          <w:rFonts w:hAnsi="ＭＳ 明朝"/>
        </w:rPr>
        <w:t xml:space="preserve"> </w:t>
      </w:r>
    </w:p>
    <w:p w14:paraId="1B228943" w14:textId="6DA0795F" w:rsidR="000254A5" w:rsidRPr="00707619" w:rsidRDefault="00AC16BB" w:rsidP="00AC16BB">
      <w:pPr>
        <w:spacing w:line="320" w:lineRule="exact"/>
        <w:ind w:firstLineChars="100" w:firstLine="260"/>
        <w:rPr>
          <w:rFonts w:hAnsi="ＭＳ 明朝"/>
        </w:rPr>
      </w:pPr>
      <w:r>
        <w:rPr>
          <w:rFonts w:hAnsi="ＭＳ 明朝" w:hint="eastAsia"/>
          <w:spacing w:val="10"/>
        </w:rPr>
        <w:t>青森県産牛肉消費促進キャンペーン実施業務</w:t>
      </w:r>
      <w:r w:rsidR="000254A5" w:rsidRPr="00707619">
        <w:rPr>
          <w:rFonts w:hAnsi="ＭＳ 明朝"/>
        </w:rPr>
        <w:t>の内容を</w:t>
      </w:r>
      <w:r w:rsidR="000254A5" w:rsidRPr="00707619">
        <w:rPr>
          <w:rFonts w:hAnsi="ＭＳ 明朝" w:hint="eastAsia"/>
        </w:rPr>
        <w:t>了承し、企画</w:t>
      </w:r>
      <w:r w:rsidR="00C04F5A">
        <w:rPr>
          <w:rFonts w:hAnsi="ＭＳ 明朝" w:hint="eastAsia"/>
        </w:rPr>
        <w:t>提案</w:t>
      </w:r>
      <w:r w:rsidR="005D1A5C">
        <w:rPr>
          <w:rFonts w:hAnsi="ＭＳ 明朝" w:hint="eastAsia"/>
          <w:spacing w:val="10"/>
        </w:rPr>
        <w:t>競技</w:t>
      </w:r>
      <w:r w:rsidR="00C04F5A">
        <w:rPr>
          <w:rFonts w:hAnsi="ＭＳ 明朝" w:hint="eastAsia"/>
        </w:rPr>
        <w:t>に参加します</w:t>
      </w:r>
      <w:r w:rsidR="000254A5" w:rsidRPr="00707619">
        <w:rPr>
          <w:rFonts w:hAnsi="ＭＳ 明朝" w:hint="eastAsia"/>
        </w:rPr>
        <w:t>。</w:t>
      </w:r>
      <w:r w:rsidR="000254A5" w:rsidRPr="00707619">
        <w:rPr>
          <w:rFonts w:hAnsi="ＭＳ 明朝"/>
        </w:rPr>
        <w:t xml:space="preserve"> </w:t>
      </w:r>
    </w:p>
    <w:p w14:paraId="2BC85D85" w14:textId="77777777" w:rsidR="006F4173" w:rsidRDefault="000254A5" w:rsidP="00F83273">
      <w:pPr>
        <w:spacing w:line="320" w:lineRule="exact"/>
        <w:jc w:val="center"/>
        <w:rPr>
          <w:rFonts w:hAnsi="ＭＳ 明朝"/>
          <w:spacing w:val="10"/>
        </w:rPr>
      </w:pPr>
      <w:r w:rsidRPr="00707619">
        <w:rPr>
          <w:rFonts w:hAnsi="ＭＳ 明朝"/>
        </w:rPr>
        <w:t xml:space="preserve">  なお、企画</w:t>
      </w:r>
      <w:r w:rsidR="00C04F5A">
        <w:rPr>
          <w:rFonts w:hAnsi="ＭＳ 明朝" w:hint="eastAsia"/>
        </w:rPr>
        <w:t>提案</w:t>
      </w:r>
      <w:r w:rsidR="005D1A5C">
        <w:rPr>
          <w:rFonts w:hAnsi="ＭＳ 明朝" w:hint="eastAsia"/>
          <w:spacing w:val="10"/>
        </w:rPr>
        <w:t>競技</w:t>
      </w:r>
      <w:r w:rsidR="00C04F5A">
        <w:rPr>
          <w:rFonts w:hAnsi="ＭＳ 明朝" w:hint="eastAsia"/>
        </w:rPr>
        <w:t>の参加に当たり、</w:t>
      </w:r>
      <w:r w:rsidR="00F83273">
        <w:rPr>
          <w:rFonts w:hAnsi="ＭＳ 明朝" w:hint="eastAsia"/>
          <w:spacing w:val="10"/>
        </w:rPr>
        <w:t>青森県産牛肉消費促進キャンペーン実施業務</w:t>
      </w:r>
    </w:p>
    <w:p w14:paraId="16F88810" w14:textId="0B53E016" w:rsidR="000254A5" w:rsidRPr="00C04F5A" w:rsidRDefault="00C04F5A" w:rsidP="006F4173">
      <w:pPr>
        <w:spacing w:line="320" w:lineRule="exact"/>
        <w:rPr>
          <w:rFonts w:ascii="ＭＳ ゴシック" w:eastAsia="ＭＳ ゴシック" w:hAnsi="ＭＳ ゴシック"/>
        </w:rPr>
      </w:pPr>
      <w:r w:rsidRPr="00C04F5A">
        <w:rPr>
          <w:rFonts w:hAnsi="ＭＳ 明朝" w:hint="eastAsia"/>
        </w:rPr>
        <w:t>企画提案</w:t>
      </w:r>
      <w:r w:rsidR="005D1A5C">
        <w:rPr>
          <w:rFonts w:hAnsi="ＭＳ 明朝" w:hint="eastAsia"/>
          <w:spacing w:val="10"/>
        </w:rPr>
        <w:t>競技</w:t>
      </w:r>
      <w:r w:rsidRPr="00C04F5A">
        <w:rPr>
          <w:rFonts w:hAnsi="ＭＳ 明朝" w:hint="eastAsia"/>
        </w:rPr>
        <w:t>実施要領</w:t>
      </w:r>
      <w:r>
        <w:rPr>
          <w:rFonts w:hAnsi="ＭＳ 明朝" w:hint="eastAsia"/>
        </w:rPr>
        <w:t>「</w:t>
      </w:r>
      <w:r w:rsidRPr="00707619">
        <w:rPr>
          <w:rFonts w:ascii="ＭＳ ゴシック" w:eastAsia="ＭＳ ゴシック" w:hAnsi="ＭＳ ゴシック" w:hint="eastAsia"/>
        </w:rPr>
        <w:t>３</w:t>
      </w:r>
      <w:r w:rsidRPr="00707619">
        <w:rPr>
          <w:rFonts w:ascii="ＭＳ ゴシック" w:eastAsia="ＭＳ ゴシック" w:hAnsi="ＭＳ ゴシック"/>
        </w:rPr>
        <w:t xml:space="preserve"> 応募資格 </w:t>
      </w:r>
      <w:r>
        <w:rPr>
          <w:rFonts w:hAnsi="ＭＳ 明朝" w:hint="eastAsia"/>
        </w:rPr>
        <w:t>」の要件</w:t>
      </w:r>
      <w:r w:rsidR="000254A5" w:rsidRPr="00707619">
        <w:rPr>
          <w:rFonts w:hAnsi="ＭＳ 明朝"/>
        </w:rPr>
        <w:t xml:space="preserve">を満たしていることを誓約します。 </w:t>
      </w:r>
    </w:p>
    <w:tbl>
      <w:tblPr>
        <w:tblStyle w:val="af"/>
        <w:tblpPr w:leftFromText="142" w:rightFromText="142" w:vertAnchor="text" w:horzAnchor="margin" w:tblpY="687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5521"/>
      </w:tblGrid>
      <w:tr w:rsidR="000254A5" w14:paraId="745BFFDF" w14:textId="77777777" w:rsidTr="00C04F5A">
        <w:trPr>
          <w:trHeight w:val="694"/>
        </w:trPr>
        <w:tc>
          <w:tcPr>
            <w:tcW w:w="3823" w:type="dxa"/>
            <w:gridSpan w:val="2"/>
          </w:tcPr>
          <w:p w14:paraId="5788948B" w14:textId="77777777" w:rsidR="000254A5" w:rsidRDefault="000254A5" w:rsidP="00C04F5A">
            <w:pPr>
              <w:spacing w:before="240" w:line="240" w:lineRule="exact"/>
              <w:ind w:firstLineChars="550" w:firstLine="1320"/>
              <w:rPr>
                <w:rFonts w:hAnsi="ＭＳ 明朝"/>
              </w:rPr>
            </w:pPr>
            <w:r>
              <w:rPr>
                <w:rFonts w:hAnsi="ＭＳ 明朝" w:hint="eastAsia"/>
              </w:rPr>
              <w:t>担当者氏名</w:t>
            </w:r>
          </w:p>
        </w:tc>
        <w:tc>
          <w:tcPr>
            <w:tcW w:w="5521" w:type="dxa"/>
          </w:tcPr>
          <w:p w14:paraId="2DB78452" w14:textId="77777777" w:rsidR="000254A5" w:rsidRDefault="000254A5" w:rsidP="00C04F5A">
            <w:pPr>
              <w:spacing w:before="240" w:line="240" w:lineRule="exact"/>
              <w:rPr>
                <w:rFonts w:hAnsi="ＭＳ 明朝"/>
              </w:rPr>
            </w:pPr>
          </w:p>
        </w:tc>
      </w:tr>
      <w:tr w:rsidR="000254A5" w14:paraId="051187FF" w14:textId="77777777" w:rsidTr="00C04F5A">
        <w:trPr>
          <w:trHeight w:val="395"/>
        </w:trPr>
        <w:tc>
          <w:tcPr>
            <w:tcW w:w="2122" w:type="dxa"/>
            <w:vMerge w:val="restart"/>
          </w:tcPr>
          <w:p w14:paraId="08741629" w14:textId="77777777" w:rsidR="000254A5" w:rsidRDefault="000254A5" w:rsidP="00C04F5A">
            <w:pPr>
              <w:spacing w:line="480" w:lineRule="auto"/>
              <w:rPr>
                <w:rFonts w:hAnsi="ＭＳ 明朝"/>
              </w:rPr>
            </w:pPr>
          </w:p>
          <w:p w14:paraId="6882D804" w14:textId="77777777" w:rsidR="000254A5" w:rsidRDefault="000254A5" w:rsidP="00C04F5A">
            <w:pPr>
              <w:spacing w:line="480" w:lineRule="auto"/>
              <w:ind w:firstLineChars="250" w:firstLine="600"/>
              <w:rPr>
                <w:rFonts w:hAnsi="ＭＳ 明朝"/>
              </w:rPr>
            </w:pPr>
            <w:r>
              <w:rPr>
                <w:rFonts w:hAnsi="ＭＳ 明朝" w:hint="eastAsia"/>
              </w:rPr>
              <w:t>連絡先</w:t>
            </w:r>
          </w:p>
        </w:tc>
        <w:tc>
          <w:tcPr>
            <w:tcW w:w="1701" w:type="dxa"/>
          </w:tcPr>
          <w:p w14:paraId="7EA60956" w14:textId="77777777" w:rsidR="000254A5" w:rsidRDefault="000254A5" w:rsidP="00C04F5A">
            <w:pPr>
              <w:spacing w:beforeLines="50" w:before="120" w:line="36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</w:t>
            </w:r>
          </w:p>
        </w:tc>
        <w:tc>
          <w:tcPr>
            <w:tcW w:w="5521" w:type="dxa"/>
          </w:tcPr>
          <w:p w14:paraId="42C11A0F" w14:textId="77777777" w:rsidR="000254A5" w:rsidRDefault="000254A5" w:rsidP="00C04F5A">
            <w:pPr>
              <w:spacing w:beforeLines="50" w:before="120" w:line="360" w:lineRule="auto"/>
              <w:rPr>
                <w:rFonts w:hAnsi="ＭＳ 明朝"/>
              </w:rPr>
            </w:pPr>
          </w:p>
        </w:tc>
      </w:tr>
      <w:tr w:rsidR="000254A5" w14:paraId="2D4CC7E1" w14:textId="77777777" w:rsidTr="00C04F5A">
        <w:trPr>
          <w:trHeight w:val="567"/>
        </w:trPr>
        <w:tc>
          <w:tcPr>
            <w:tcW w:w="2122" w:type="dxa"/>
            <w:vMerge/>
          </w:tcPr>
          <w:p w14:paraId="0C9AED40" w14:textId="77777777" w:rsidR="000254A5" w:rsidRDefault="000254A5" w:rsidP="00C04F5A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701" w:type="dxa"/>
          </w:tcPr>
          <w:p w14:paraId="2E8C58CA" w14:textId="77777777" w:rsidR="000254A5" w:rsidRDefault="000254A5" w:rsidP="00C04F5A">
            <w:pPr>
              <w:spacing w:beforeLines="50" w:before="120" w:line="36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ＦＡＸ</w:t>
            </w:r>
          </w:p>
        </w:tc>
        <w:tc>
          <w:tcPr>
            <w:tcW w:w="5521" w:type="dxa"/>
          </w:tcPr>
          <w:p w14:paraId="5936FB1F" w14:textId="77777777" w:rsidR="000254A5" w:rsidRDefault="000254A5" w:rsidP="00C04F5A">
            <w:pPr>
              <w:spacing w:beforeLines="50" w:before="120" w:line="360" w:lineRule="auto"/>
              <w:rPr>
                <w:rFonts w:hAnsi="ＭＳ 明朝"/>
              </w:rPr>
            </w:pPr>
          </w:p>
        </w:tc>
      </w:tr>
      <w:tr w:rsidR="000254A5" w14:paraId="1E5F2EBB" w14:textId="77777777" w:rsidTr="00C04F5A">
        <w:trPr>
          <w:trHeight w:val="567"/>
        </w:trPr>
        <w:tc>
          <w:tcPr>
            <w:tcW w:w="2122" w:type="dxa"/>
            <w:vMerge/>
          </w:tcPr>
          <w:p w14:paraId="759CC0A0" w14:textId="77777777" w:rsidR="000254A5" w:rsidRDefault="000254A5" w:rsidP="00C04F5A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701" w:type="dxa"/>
          </w:tcPr>
          <w:p w14:paraId="1996BBAE" w14:textId="77777777" w:rsidR="000254A5" w:rsidRDefault="000254A5" w:rsidP="00C04F5A">
            <w:pPr>
              <w:spacing w:beforeLines="50" w:before="120" w:line="36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E</w:t>
            </w:r>
            <w:r>
              <w:rPr>
                <w:rFonts w:hAnsi="ＭＳ 明朝"/>
              </w:rPr>
              <w:t>-mail</w:t>
            </w:r>
          </w:p>
        </w:tc>
        <w:tc>
          <w:tcPr>
            <w:tcW w:w="5521" w:type="dxa"/>
          </w:tcPr>
          <w:p w14:paraId="46AAB7EF" w14:textId="77777777" w:rsidR="000254A5" w:rsidRDefault="000254A5" w:rsidP="00C04F5A">
            <w:pPr>
              <w:spacing w:beforeLines="50" w:before="120" w:line="360" w:lineRule="auto"/>
              <w:rPr>
                <w:rFonts w:hAnsi="ＭＳ 明朝"/>
              </w:rPr>
            </w:pPr>
          </w:p>
        </w:tc>
      </w:tr>
    </w:tbl>
    <w:p w14:paraId="44908CC8" w14:textId="77777777" w:rsidR="000254A5" w:rsidRPr="00707619" w:rsidRDefault="000254A5" w:rsidP="000254A5">
      <w:pPr>
        <w:rPr>
          <w:rFonts w:hAnsi="ＭＳ 明朝"/>
        </w:rPr>
      </w:pPr>
      <w:r w:rsidRPr="00707619">
        <w:rPr>
          <w:rFonts w:hAnsi="ＭＳ 明朝"/>
        </w:rPr>
        <w:t xml:space="preserve"> </w:t>
      </w:r>
    </w:p>
    <w:p w14:paraId="7875AE1E" w14:textId="77777777" w:rsidR="000254A5" w:rsidRDefault="000254A5" w:rsidP="000254A5">
      <w:pPr>
        <w:rPr>
          <w:rFonts w:hAnsi="ＭＳ 明朝"/>
        </w:rPr>
      </w:pPr>
    </w:p>
    <w:p w14:paraId="55A5B074" w14:textId="77777777" w:rsidR="000254A5" w:rsidRDefault="000254A5" w:rsidP="000254A5">
      <w:pPr>
        <w:rPr>
          <w:rFonts w:hAnsi="ＭＳ 明朝"/>
        </w:rPr>
      </w:pPr>
    </w:p>
    <w:p w14:paraId="506F4036" w14:textId="77777777" w:rsidR="000254A5" w:rsidRDefault="000254A5" w:rsidP="000254A5">
      <w:pPr>
        <w:rPr>
          <w:rFonts w:hAnsi="ＭＳ 明朝"/>
        </w:rPr>
      </w:pPr>
    </w:p>
    <w:p w14:paraId="56FF2AF0" w14:textId="77777777" w:rsidR="000254A5" w:rsidRDefault="000254A5" w:rsidP="000254A5">
      <w:pPr>
        <w:rPr>
          <w:rFonts w:hAnsi="ＭＳ 明朝"/>
        </w:rPr>
      </w:pPr>
    </w:p>
    <w:p w14:paraId="161F126E" w14:textId="77777777" w:rsidR="000254A5" w:rsidRDefault="000254A5" w:rsidP="000254A5">
      <w:pPr>
        <w:rPr>
          <w:rFonts w:hAnsi="ＭＳ 明朝"/>
        </w:rPr>
      </w:pPr>
    </w:p>
    <w:p w14:paraId="4112C640" w14:textId="610DC69F" w:rsidR="000254A5" w:rsidRDefault="000254A5" w:rsidP="000254A5">
      <w:pPr>
        <w:rPr>
          <w:rFonts w:hAnsi="ＭＳ 明朝"/>
        </w:rPr>
      </w:pPr>
    </w:p>
    <w:p w14:paraId="68899A66" w14:textId="01F536B1" w:rsidR="00C04F5A" w:rsidRDefault="00C04F5A" w:rsidP="000254A5">
      <w:pPr>
        <w:rPr>
          <w:rFonts w:hAnsi="ＭＳ 明朝"/>
        </w:rPr>
      </w:pPr>
    </w:p>
    <w:p w14:paraId="373FCC8A" w14:textId="2596925E" w:rsidR="00C04F5A" w:rsidRDefault="00C04F5A" w:rsidP="000254A5">
      <w:pPr>
        <w:rPr>
          <w:rFonts w:hAnsi="ＭＳ 明朝"/>
        </w:rPr>
      </w:pPr>
    </w:p>
    <w:p w14:paraId="1C79EE87" w14:textId="77777777" w:rsidR="00C04F5A" w:rsidRDefault="00C04F5A" w:rsidP="000254A5">
      <w:pPr>
        <w:rPr>
          <w:rFonts w:hAnsi="ＭＳ 明朝"/>
        </w:rPr>
      </w:pPr>
    </w:p>
    <w:p w14:paraId="34D57985" w14:textId="5BCE39A2" w:rsidR="00C04F5A" w:rsidRPr="00707619" w:rsidRDefault="00C04F5A" w:rsidP="00C04F5A">
      <w:pPr>
        <w:rPr>
          <w:rFonts w:hAnsi="ＭＳ 明朝"/>
        </w:rPr>
      </w:pPr>
      <w:r>
        <w:rPr>
          <w:rFonts w:hAnsi="ＭＳ 明朝" w:hint="eastAsia"/>
        </w:rPr>
        <w:lastRenderedPageBreak/>
        <w:t>（</w:t>
      </w:r>
      <w:r w:rsidRPr="00707619">
        <w:rPr>
          <w:rFonts w:hAnsi="ＭＳ 明朝" w:hint="eastAsia"/>
        </w:rPr>
        <w:t>別紙様式</w:t>
      </w:r>
      <w:r>
        <w:rPr>
          <w:rFonts w:hAnsi="ＭＳ 明朝" w:hint="eastAsia"/>
        </w:rPr>
        <w:t>２）</w:t>
      </w:r>
      <w:r w:rsidRPr="00707619">
        <w:rPr>
          <w:rFonts w:hAnsi="ＭＳ 明朝"/>
        </w:rPr>
        <w:t xml:space="preserve"> </w:t>
      </w:r>
    </w:p>
    <w:p w14:paraId="7CA3A686" w14:textId="34DEAF53" w:rsidR="00C04F5A" w:rsidRPr="00707619" w:rsidRDefault="00C04F5A" w:rsidP="00C04F5A">
      <w:pPr>
        <w:spacing w:before="240"/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EC2EA" wp14:editId="5068854A">
                <wp:simplePos x="0" y="0"/>
                <wp:positionH relativeFrom="column">
                  <wp:posOffset>41910</wp:posOffset>
                </wp:positionH>
                <wp:positionV relativeFrom="paragraph">
                  <wp:posOffset>44450</wp:posOffset>
                </wp:positionV>
                <wp:extent cx="3572510" cy="781050"/>
                <wp:effectExtent l="0" t="0" r="2794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2510" cy="7810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7D714" id="正方形/長方形 3" o:spid="_x0000_s1026" style="position:absolute;left:0;text-align:left;margin-left:3.3pt;margin-top:3.5pt;width:281.3pt;height:6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" filled="f" strokecolor="black [3213]" strokeweight=".25pt"/>
            </w:pict>
          </mc:Fallback>
        </mc:AlternateContent>
      </w:r>
      <w:r w:rsidRPr="00707619">
        <w:rPr>
          <w:rFonts w:hAnsi="ＭＳ 明朝"/>
        </w:rPr>
        <w:t xml:space="preserve"> </w:t>
      </w:r>
      <w:r>
        <w:rPr>
          <w:rFonts w:hAnsi="ＭＳ 明朝"/>
        </w:rPr>
        <w:t xml:space="preserve"> </w:t>
      </w:r>
      <w:r w:rsidRPr="00707619">
        <w:rPr>
          <w:rFonts w:hAnsi="ＭＳ 明朝"/>
        </w:rPr>
        <w:t>青森県</w:t>
      </w:r>
      <w:r>
        <w:rPr>
          <w:rFonts w:hAnsi="ＭＳ 明朝" w:hint="eastAsia"/>
        </w:rPr>
        <w:t xml:space="preserve">農林水産部畜産課　</w:t>
      </w:r>
      <w:r w:rsidR="003E46E4">
        <w:rPr>
          <w:rFonts w:hAnsi="ＭＳ 明朝" w:hint="eastAsia"/>
        </w:rPr>
        <w:t>経営支援</w:t>
      </w:r>
      <w:r>
        <w:rPr>
          <w:rFonts w:hAnsi="ＭＳ 明朝" w:hint="eastAsia"/>
        </w:rPr>
        <w:t>グループ</w:t>
      </w:r>
      <w:r w:rsidRPr="00707619">
        <w:rPr>
          <w:rFonts w:hAnsi="ＭＳ 明朝"/>
        </w:rPr>
        <w:t xml:space="preserve">行き </w:t>
      </w:r>
    </w:p>
    <w:p w14:paraId="2D386043" w14:textId="77777777" w:rsidR="00C04F5A" w:rsidRPr="00707619" w:rsidRDefault="00C04F5A" w:rsidP="00C04F5A">
      <w:pPr>
        <w:rPr>
          <w:rFonts w:hAnsi="ＭＳ 明朝"/>
        </w:rPr>
      </w:pPr>
      <w:r w:rsidRPr="00707619">
        <w:rPr>
          <w:rFonts w:hAnsi="ＭＳ 明朝"/>
        </w:rPr>
        <w:t xml:space="preserve">  FAX ０１７－７３４－８</w:t>
      </w:r>
      <w:r>
        <w:rPr>
          <w:rFonts w:hAnsi="ＭＳ 明朝" w:hint="eastAsia"/>
        </w:rPr>
        <w:t>１４４</w:t>
      </w:r>
    </w:p>
    <w:p w14:paraId="66D1AE4C" w14:textId="77777777" w:rsidR="00C04F5A" w:rsidRPr="00707619" w:rsidRDefault="00C04F5A" w:rsidP="00C04F5A">
      <w:pPr>
        <w:rPr>
          <w:rFonts w:hAnsi="ＭＳ 明朝"/>
        </w:rPr>
      </w:pPr>
      <w:r w:rsidRPr="00707619">
        <w:rPr>
          <w:rFonts w:hAnsi="ＭＳ 明朝"/>
        </w:rPr>
        <w:t xml:space="preserve">  E-mail:</w:t>
      </w:r>
      <w:r w:rsidRPr="004A2462">
        <w:rPr>
          <w:rFonts w:hAnsi="ＭＳ 明朝"/>
        </w:rPr>
        <w:t>chikusan@pref.aomori.lg.jp</w:t>
      </w:r>
      <w:r w:rsidRPr="00707619">
        <w:rPr>
          <w:rFonts w:hAnsi="ＭＳ 明朝"/>
        </w:rPr>
        <w:t xml:space="preserve"> </w:t>
      </w:r>
    </w:p>
    <w:p w14:paraId="15189026" w14:textId="77777777" w:rsidR="00C04F5A" w:rsidRPr="00707619" w:rsidRDefault="00C04F5A" w:rsidP="00C04F5A">
      <w:pPr>
        <w:rPr>
          <w:rFonts w:hAnsi="ＭＳ 明朝"/>
        </w:rPr>
      </w:pPr>
      <w:r w:rsidRPr="00707619">
        <w:rPr>
          <w:rFonts w:hAnsi="ＭＳ 明朝"/>
        </w:rPr>
        <w:t xml:space="preserve"> </w:t>
      </w:r>
    </w:p>
    <w:p w14:paraId="7BE63AA8" w14:textId="0099D3E8" w:rsidR="000254A5" w:rsidRPr="00707619" w:rsidRDefault="000254A5" w:rsidP="000254A5">
      <w:pPr>
        <w:rPr>
          <w:rFonts w:hAnsi="ＭＳ 明朝"/>
        </w:rPr>
      </w:pPr>
      <w:r w:rsidRPr="00707619">
        <w:rPr>
          <w:rFonts w:hAnsi="ＭＳ 明朝"/>
        </w:rPr>
        <w:t xml:space="preserve"> </w:t>
      </w:r>
    </w:p>
    <w:p w14:paraId="2837DE21" w14:textId="3765D8D3" w:rsidR="000254A5" w:rsidRPr="00C04F5A" w:rsidRDefault="000254A5" w:rsidP="00C04F5A">
      <w:pPr>
        <w:jc w:val="center"/>
        <w:rPr>
          <w:rFonts w:ascii="ＭＳ ゴシック" w:eastAsia="ＭＳ ゴシック" w:hAnsi="ＭＳ ゴシック"/>
          <w:sz w:val="36"/>
        </w:rPr>
      </w:pPr>
      <w:r w:rsidRPr="00C04F5A">
        <w:rPr>
          <w:rFonts w:ascii="ＭＳ ゴシック" w:eastAsia="ＭＳ ゴシック" w:hAnsi="ＭＳ ゴシック"/>
          <w:sz w:val="36"/>
        </w:rPr>
        <w:t>質</w:t>
      </w:r>
      <w:r w:rsidR="00C04F5A" w:rsidRPr="00C04F5A">
        <w:rPr>
          <w:rFonts w:ascii="ＭＳ ゴシック" w:eastAsia="ＭＳ ゴシック" w:hAnsi="ＭＳ ゴシック" w:hint="eastAsia"/>
          <w:sz w:val="36"/>
        </w:rPr>
        <w:t xml:space="preserve">　</w:t>
      </w:r>
      <w:r w:rsidRPr="00C04F5A">
        <w:rPr>
          <w:rFonts w:ascii="ＭＳ ゴシック" w:eastAsia="ＭＳ ゴシック" w:hAnsi="ＭＳ ゴシック"/>
          <w:sz w:val="36"/>
        </w:rPr>
        <w:t>問</w:t>
      </w:r>
      <w:r w:rsidR="00C04F5A" w:rsidRPr="00C04F5A">
        <w:rPr>
          <w:rFonts w:ascii="ＭＳ ゴシック" w:eastAsia="ＭＳ ゴシック" w:hAnsi="ＭＳ ゴシック" w:hint="eastAsia"/>
          <w:sz w:val="36"/>
        </w:rPr>
        <w:t xml:space="preserve">　</w:t>
      </w:r>
      <w:r w:rsidR="005D1A5C">
        <w:rPr>
          <w:rFonts w:ascii="ＭＳ ゴシック" w:eastAsia="ＭＳ ゴシック" w:hAnsi="ＭＳ ゴシック" w:hint="eastAsia"/>
          <w:sz w:val="36"/>
        </w:rPr>
        <w:t>票</w:t>
      </w:r>
    </w:p>
    <w:tbl>
      <w:tblPr>
        <w:tblStyle w:val="af"/>
        <w:tblpPr w:leftFromText="142" w:rightFromText="142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5805"/>
      </w:tblGrid>
      <w:tr w:rsidR="000254A5" w14:paraId="779BD33F" w14:textId="77777777" w:rsidTr="00D749A1">
        <w:trPr>
          <w:trHeight w:val="272"/>
        </w:trPr>
        <w:tc>
          <w:tcPr>
            <w:tcW w:w="3539" w:type="dxa"/>
            <w:gridSpan w:val="2"/>
          </w:tcPr>
          <w:p w14:paraId="02516E76" w14:textId="77777777" w:rsidR="000254A5" w:rsidRDefault="000254A5" w:rsidP="00C04F5A">
            <w:pPr>
              <w:spacing w:beforeLines="50" w:before="120" w:line="360" w:lineRule="auto"/>
              <w:ind w:firstLine="960"/>
              <w:rPr>
                <w:rFonts w:hAnsi="ＭＳ 明朝"/>
              </w:rPr>
            </w:pPr>
            <w:r>
              <w:rPr>
                <w:rFonts w:hAnsi="ＭＳ 明朝" w:hint="eastAsia"/>
              </w:rPr>
              <w:t>提出年月日</w:t>
            </w:r>
          </w:p>
        </w:tc>
        <w:tc>
          <w:tcPr>
            <w:tcW w:w="5805" w:type="dxa"/>
          </w:tcPr>
          <w:p w14:paraId="09074983" w14:textId="77777777" w:rsidR="000254A5" w:rsidRDefault="000254A5" w:rsidP="00D749A1">
            <w:pPr>
              <w:spacing w:line="520" w:lineRule="exact"/>
              <w:rPr>
                <w:rFonts w:hAnsi="ＭＳ 明朝"/>
              </w:rPr>
            </w:pPr>
          </w:p>
        </w:tc>
      </w:tr>
      <w:tr w:rsidR="000254A5" w14:paraId="7B251E77" w14:textId="77777777" w:rsidTr="00D749A1">
        <w:trPr>
          <w:trHeight w:val="397"/>
        </w:trPr>
        <w:tc>
          <w:tcPr>
            <w:tcW w:w="3539" w:type="dxa"/>
            <w:gridSpan w:val="2"/>
          </w:tcPr>
          <w:p w14:paraId="3004129C" w14:textId="334C0D3A" w:rsidR="000254A5" w:rsidRDefault="00C04F5A" w:rsidP="00C04F5A">
            <w:pPr>
              <w:spacing w:beforeLines="50" w:before="120" w:line="360" w:lineRule="auto"/>
              <w:ind w:firstLine="1200"/>
              <w:rPr>
                <w:rFonts w:hAnsi="ＭＳ 明朝"/>
              </w:rPr>
            </w:pPr>
            <w:r>
              <w:rPr>
                <w:rFonts w:hAnsi="ＭＳ 明朝" w:hint="eastAsia"/>
              </w:rPr>
              <w:t>名　称</w:t>
            </w:r>
          </w:p>
        </w:tc>
        <w:tc>
          <w:tcPr>
            <w:tcW w:w="5805" w:type="dxa"/>
          </w:tcPr>
          <w:p w14:paraId="274AC99C" w14:textId="77777777" w:rsidR="000254A5" w:rsidRDefault="000254A5" w:rsidP="00D749A1">
            <w:pPr>
              <w:spacing w:line="520" w:lineRule="exact"/>
              <w:rPr>
                <w:rFonts w:hAnsi="ＭＳ 明朝"/>
              </w:rPr>
            </w:pPr>
          </w:p>
        </w:tc>
      </w:tr>
      <w:tr w:rsidR="000254A5" w14:paraId="260B879C" w14:textId="77777777" w:rsidTr="00D749A1">
        <w:trPr>
          <w:trHeight w:val="397"/>
        </w:trPr>
        <w:tc>
          <w:tcPr>
            <w:tcW w:w="3539" w:type="dxa"/>
            <w:gridSpan w:val="2"/>
          </w:tcPr>
          <w:p w14:paraId="5A0EAF4B" w14:textId="77777777" w:rsidR="000254A5" w:rsidRDefault="000254A5" w:rsidP="00C04F5A">
            <w:pPr>
              <w:spacing w:beforeLines="50" w:before="120" w:line="360" w:lineRule="auto"/>
              <w:ind w:firstLine="1200"/>
              <w:rPr>
                <w:rFonts w:hAnsi="ＭＳ 明朝"/>
              </w:rPr>
            </w:pPr>
            <w:r>
              <w:rPr>
                <w:rFonts w:hAnsi="ＭＳ 明朝" w:hint="eastAsia"/>
              </w:rPr>
              <w:t>質問者</w:t>
            </w:r>
          </w:p>
        </w:tc>
        <w:tc>
          <w:tcPr>
            <w:tcW w:w="5805" w:type="dxa"/>
          </w:tcPr>
          <w:p w14:paraId="0067B807" w14:textId="77777777" w:rsidR="000254A5" w:rsidRDefault="000254A5" w:rsidP="00D749A1">
            <w:pPr>
              <w:spacing w:line="520" w:lineRule="exact"/>
              <w:rPr>
                <w:rFonts w:hAnsi="ＭＳ 明朝"/>
              </w:rPr>
            </w:pPr>
          </w:p>
        </w:tc>
      </w:tr>
      <w:tr w:rsidR="000254A5" w14:paraId="3BE527ED" w14:textId="77777777" w:rsidTr="00D749A1">
        <w:trPr>
          <w:trHeight w:val="77"/>
        </w:trPr>
        <w:tc>
          <w:tcPr>
            <w:tcW w:w="1980" w:type="dxa"/>
            <w:vMerge w:val="restart"/>
          </w:tcPr>
          <w:p w14:paraId="235E45D0" w14:textId="77777777" w:rsidR="000254A5" w:rsidRDefault="000254A5" w:rsidP="00D749A1">
            <w:pPr>
              <w:spacing w:line="400" w:lineRule="exact"/>
              <w:rPr>
                <w:rFonts w:hAnsi="ＭＳ 明朝"/>
              </w:rPr>
            </w:pPr>
          </w:p>
          <w:p w14:paraId="72A91221" w14:textId="77777777" w:rsidR="000254A5" w:rsidRDefault="000254A5" w:rsidP="00C04F5A">
            <w:pPr>
              <w:spacing w:before="240" w:line="600" w:lineRule="auto"/>
              <w:ind w:firstLineChars="200" w:firstLine="480"/>
              <w:rPr>
                <w:rFonts w:hAnsi="ＭＳ 明朝"/>
              </w:rPr>
            </w:pPr>
            <w:r>
              <w:rPr>
                <w:rFonts w:hAnsi="ＭＳ 明朝" w:hint="eastAsia"/>
              </w:rPr>
              <w:t>連絡先</w:t>
            </w:r>
          </w:p>
        </w:tc>
        <w:tc>
          <w:tcPr>
            <w:tcW w:w="1559" w:type="dxa"/>
          </w:tcPr>
          <w:p w14:paraId="5B296676" w14:textId="77777777" w:rsidR="000254A5" w:rsidRDefault="000254A5" w:rsidP="00C04F5A">
            <w:pPr>
              <w:spacing w:beforeLines="50"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</w:t>
            </w:r>
          </w:p>
        </w:tc>
        <w:tc>
          <w:tcPr>
            <w:tcW w:w="5805" w:type="dxa"/>
          </w:tcPr>
          <w:p w14:paraId="5E4C9B0D" w14:textId="77777777" w:rsidR="000254A5" w:rsidRDefault="000254A5" w:rsidP="00D749A1">
            <w:pPr>
              <w:spacing w:line="520" w:lineRule="exact"/>
              <w:rPr>
                <w:rFonts w:hAnsi="ＭＳ 明朝"/>
              </w:rPr>
            </w:pPr>
          </w:p>
        </w:tc>
      </w:tr>
      <w:tr w:rsidR="000254A5" w14:paraId="34218F38" w14:textId="77777777" w:rsidTr="00D749A1">
        <w:trPr>
          <w:trHeight w:val="397"/>
        </w:trPr>
        <w:tc>
          <w:tcPr>
            <w:tcW w:w="1980" w:type="dxa"/>
            <w:vMerge/>
          </w:tcPr>
          <w:p w14:paraId="61397FA5" w14:textId="77777777" w:rsidR="000254A5" w:rsidRDefault="000254A5" w:rsidP="00D749A1">
            <w:pPr>
              <w:spacing w:line="400" w:lineRule="exact"/>
              <w:rPr>
                <w:rFonts w:hAnsi="ＭＳ 明朝"/>
              </w:rPr>
            </w:pPr>
          </w:p>
        </w:tc>
        <w:tc>
          <w:tcPr>
            <w:tcW w:w="1559" w:type="dxa"/>
          </w:tcPr>
          <w:p w14:paraId="75E2C0E5" w14:textId="77777777" w:rsidR="000254A5" w:rsidRDefault="000254A5" w:rsidP="00C04F5A">
            <w:pPr>
              <w:spacing w:beforeLines="50"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ＦＡＸ</w:t>
            </w:r>
          </w:p>
        </w:tc>
        <w:tc>
          <w:tcPr>
            <w:tcW w:w="5805" w:type="dxa"/>
          </w:tcPr>
          <w:p w14:paraId="170EF6DF" w14:textId="77777777" w:rsidR="000254A5" w:rsidRDefault="000254A5" w:rsidP="00D749A1">
            <w:pPr>
              <w:spacing w:line="520" w:lineRule="exact"/>
              <w:rPr>
                <w:rFonts w:hAnsi="ＭＳ 明朝"/>
              </w:rPr>
            </w:pPr>
          </w:p>
        </w:tc>
      </w:tr>
      <w:tr w:rsidR="000254A5" w14:paraId="27F38E00" w14:textId="77777777" w:rsidTr="00D749A1">
        <w:trPr>
          <w:trHeight w:val="397"/>
        </w:trPr>
        <w:tc>
          <w:tcPr>
            <w:tcW w:w="1980" w:type="dxa"/>
            <w:vMerge/>
          </w:tcPr>
          <w:p w14:paraId="068038C1" w14:textId="77777777" w:rsidR="000254A5" w:rsidRDefault="000254A5" w:rsidP="00D749A1">
            <w:pPr>
              <w:spacing w:line="400" w:lineRule="exact"/>
              <w:rPr>
                <w:rFonts w:hAnsi="ＭＳ 明朝"/>
              </w:rPr>
            </w:pPr>
          </w:p>
        </w:tc>
        <w:tc>
          <w:tcPr>
            <w:tcW w:w="1559" w:type="dxa"/>
          </w:tcPr>
          <w:p w14:paraId="000DFCB0" w14:textId="77777777" w:rsidR="000254A5" w:rsidRDefault="000254A5" w:rsidP="00C04F5A">
            <w:pPr>
              <w:spacing w:beforeLines="50"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E</w:t>
            </w:r>
            <w:r>
              <w:rPr>
                <w:rFonts w:hAnsi="ＭＳ 明朝"/>
              </w:rPr>
              <w:t>-mail</w:t>
            </w:r>
          </w:p>
        </w:tc>
        <w:tc>
          <w:tcPr>
            <w:tcW w:w="5805" w:type="dxa"/>
          </w:tcPr>
          <w:p w14:paraId="33A3A4BC" w14:textId="77777777" w:rsidR="000254A5" w:rsidRDefault="000254A5" w:rsidP="00D749A1">
            <w:pPr>
              <w:spacing w:line="520" w:lineRule="exact"/>
              <w:rPr>
                <w:rFonts w:hAnsi="ＭＳ 明朝"/>
              </w:rPr>
            </w:pPr>
          </w:p>
        </w:tc>
      </w:tr>
    </w:tbl>
    <w:p w14:paraId="459B64F9" w14:textId="77777777" w:rsidR="000254A5" w:rsidRPr="00707619" w:rsidRDefault="000254A5" w:rsidP="000254A5">
      <w:pPr>
        <w:rPr>
          <w:rFonts w:hAnsi="ＭＳ 明朝"/>
        </w:rPr>
      </w:pPr>
    </w:p>
    <w:p w14:paraId="757D8F87" w14:textId="77777777" w:rsidR="000254A5" w:rsidRPr="00707619" w:rsidRDefault="000254A5" w:rsidP="000254A5">
      <w:pPr>
        <w:rPr>
          <w:rFonts w:hAnsi="ＭＳ 明朝"/>
        </w:rPr>
      </w:pPr>
    </w:p>
    <w:tbl>
      <w:tblPr>
        <w:tblStyle w:val="af"/>
        <w:tblpPr w:leftFromText="142" w:rightFromText="142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0254A5" w14:paraId="4B8021CC" w14:textId="77777777" w:rsidTr="00564836">
        <w:trPr>
          <w:trHeight w:val="415"/>
        </w:trPr>
        <w:tc>
          <w:tcPr>
            <w:tcW w:w="1980" w:type="dxa"/>
          </w:tcPr>
          <w:p w14:paraId="6CF81D89" w14:textId="77777777" w:rsidR="000254A5" w:rsidRDefault="000254A5" w:rsidP="00564836">
            <w:pPr>
              <w:spacing w:beforeLines="50" w:before="120" w:line="360" w:lineRule="auto"/>
              <w:ind w:firstLineChars="150" w:firstLine="360"/>
              <w:rPr>
                <w:rFonts w:hAnsi="ＭＳ 明朝"/>
              </w:rPr>
            </w:pPr>
            <w:r>
              <w:rPr>
                <w:rFonts w:hAnsi="ＭＳ 明朝" w:hint="eastAsia"/>
              </w:rPr>
              <w:t>質問内容</w:t>
            </w:r>
          </w:p>
        </w:tc>
        <w:tc>
          <w:tcPr>
            <w:tcW w:w="7364" w:type="dxa"/>
          </w:tcPr>
          <w:p w14:paraId="0591F567" w14:textId="77777777" w:rsidR="000254A5" w:rsidRDefault="000254A5" w:rsidP="00564836">
            <w:pPr>
              <w:spacing w:beforeLines="50" w:before="120" w:line="240" w:lineRule="exact"/>
              <w:rPr>
                <w:rFonts w:hAnsi="ＭＳ 明朝"/>
              </w:rPr>
            </w:pPr>
          </w:p>
        </w:tc>
      </w:tr>
      <w:tr w:rsidR="000254A5" w14:paraId="691837BC" w14:textId="77777777" w:rsidTr="00C04F5A">
        <w:trPr>
          <w:trHeight w:val="5882"/>
        </w:trPr>
        <w:tc>
          <w:tcPr>
            <w:tcW w:w="9344" w:type="dxa"/>
            <w:gridSpan w:val="2"/>
          </w:tcPr>
          <w:p w14:paraId="0D9D5D7D" w14:textId="77777777" w:rsidR="000254A5" w:rsidRDefault="000254A5" w:rsidP="00D749A1">
            <w:pPr>
              <w:rPr>
                <w:rFonts w:hAnsi="ＭＳ 明朝"/>
              </w:rPr>
            </w:pPr>
          </w:p>
        </w:tc>
      </w:tr>
    </w:tbl>
    <w:p w14:paraId="7FEB3152" w14:textId="77777777" w:rsidR="000254A5" w:rsidRPr="00707619" w:rsidRDefault="000254A5" w:rsidP="000254A5">
      <w:pPr>
        <w:rPr>
          <w:rFonts w:hAnsi="ＭＳ 明朝"/>
        </w:rPr>
      </w:pPr>
      <w:r w:rsidRPr="00707619">
        <w:rPr>
          <w:rFonts w:hAnsi="ＭＳ 明朝" w:hint="eastAsia"/>
        </w:rPr>
        <w:t>・</w:t>
      </w:r>
      <w:r w:rsidRPr="00707619">
        <w:rPr>
          <w:rFonts w:hAnsi="ＭＳ 明朝"/>
        </w:rPr>
        <w:t xml:space="preserve"> 質問への回答は、その都度、質問者に回答します。 </w:t>
      </w:r>
    </w:p>
    <w:p w14:paraId="7CD00AA0" w14:textId="76169D43" w:rsidR="000254A5" w:rsidRDefault="000254A5" w:rsidP="000254A5">
      <w:pPr>
        <w:ind w:left="240" w:hangingChars="100" w:hanging="240"/>
        <w:rPr>
          <w:rFonts w:hAnsi="ＭＳ 明朝"/>
        </w:rPr>
      </w:pPr>
      <w:r w:rsidRPr="00707619">
        <w:rPr>
          <w:rFonts w:hAnsi="ＭＳ 明朝" w:hint="eastAsia"/>
        </w:rPr>
        <w:t>・</w:t>
      </w:r>
      <w:r w:rsidRPr="00707619">
        <w:rPr>
          <w:rFonts w:hAnsi="ＭＳ 明朝"/>
        </w:rPr>
        <w:t xml:space="preserve"> 質問及び回答は</w:t>
      </w:r>
      <w:r w:rsidR="00DC7A6A">
        <w:rPr>
          <w:rFonts w:hAnsi="ＭＳ 明朝" w:hint="eastAsia"/>
        </w:rPr>
        <w:t>、</w:t>
      </w:r>
      <w:r w:rsidRPr="00707619">
        <w:rPr>
          <w:rFonts w:hAnsi="ＭＳ 明朝"/>
        </w:rPr>
        <w:t>全て取りまとめ</w:t>
      </w:r>
      <w:r w:rsidR="00DC7A6A">
        <w:rPr>
          <w:rFonts w:hAnsi="ＭＳ 明朝" w:hint="eastAsia"/>
        </w:rPr>
        <w:t>た</w:t>
      </w:r>
      <w:r w:rsidRPr="00707619">
        <w:rPr>
          <w:rFonts w:hAnsi="ＭＳ 明朝"/>
        </w:rPr>
        <w:t>上で、</w:t>
      </w:r>
      <w:r w:rsidR="00DC7A6A">
        <w:rPr>
          <w:rFonts w:hAnsi="ＭＳ 明朝" w:hint="eastAsia"/>
        </w:rPr>
        <w:t>県</w:t>
      </w:r>
      <w:r w:rsidRPr="00707619">
        <w:rPr>
          <w:rFonts w:hAnsi="ＭＳ 明朝"/>
        </w:rPr>
        <w:t>ホームページに掲載します（質問した</w:t>
      </w:r>
    </w:p>
    <w:p w14:paraId="5434956F" w14:textId="6B889A26" w:rsidR="000254A5" w:rsidRPr="00707619" w:rsidRDefault="000254A5" w:rsidP="00DC7A6A">
      <w:pPr>
        <w:ind w:leftChars="50" w:left="120" w:firstLineChars="100" w:firstLine="240"/>
        <w:rPr>
          <w:rFonts w:hAnsi="ＭＳ 明朝"/>
        </w:rPr>
      </w:pPr>
      <w:r w:rsidRPr="00707619">
        <w:rPr>
          <w:rFonts w:hAnsi="ＭＳ 明朝"/>
        </w:rPr>
        <w:t>事業所名は</w:t>
      </w:r>
      <w:r w:rsidR="00DC7A6A">
        <w:rPr>
          <w:rFonts w:hAnsi="ＭＳ 明朝" w:hint="eastAsia"/>
        </w:rPr>
        <w:t>、</w:t>
      </w:r>
      <w:r w:rsidRPr="00707619">
        <w:rPr>
          <w:rFonts w:hAnsi="ＭＳ 明朝"/>
        </w:rPr>
        <w:t>掲載しません</w:t>
      </w:r>
      <w:r w:rsidR="00DC7A6A">
        <w:rPr>
          <w:rFonts w:hAnsi="ＭＳ 明朝" w:hint="eastAsia"/>
        </w:rPr>
        <w:t>。</w:t>
      </w:r>
      <w:r w:rsidRPr="00707619">
        <w:rPr>
          <w:rFonts w:hAnsi="ＭＳ 明朝"/>
        </w:rPr>
        <w:t xml:space="preserve">）。 </w:t>
      </w:r>
    </w:p>
    <w:p w14:paraId="72F06FB3" w14:textId="454ADD29" w:rsidR="000254A5" w:rsidRDefault="000254A5" w:rsidP="00C048FD">
      <w:pPr>
        <w:widowControl/>
        <w:jc w:val="left"/>
        <w:rPr>
          <w:rFonts w:asciiTheme="minorEastAsia" w:eastAsiaTheme="minorEastAsia" w:hAnsiTheme="minorEastAsia"/>
          <w:sz w:val="21"/>
        </w:rPr>
      </w:pPr>
    </w:p>
    <w:p w14:paraId="5562CA0F" w14:textId="413A4320" w:rsidR="00564836" w:rsidRPr="00707619" w:rsidRDefault="00564836" w:rsidP="00564836">
      <w:pPr>
        <w:rPr>
          <w:rFonts w:hAnsi="ＭＳ 明朝"/>
        </w:rPr>
      </w:pPr>
      <w:r>
        <w:rPr>
          <w:rFonts w:hAnsi="ＭＳ 明朝" w:hint="eastAsia"/>
        </w:rPr>
        <w:lastRenderedPageBreak/>
        <w:t>（</w:t>
      </w:r>
      <w:r w:rsidRPr="00707619">
        <w:rPr>
          <w:rFonts w:hAnsi="ＭＳ 明朝" w:hint="eastAsia"/>
        </w:rPr>
        <w:t>別紙様式</w:t>
      </w:r>
      <w:r>
        <w:rPr>
          <w:rFonts w:hAnsi="ＭＳ 明朝" w:hint="eastAsia"/>
        </w:rPr>
        <w:t>３）</w:t>
      </w:r>
      <w:r w:rsidRPr="00707619">
        <w:rPr>
          <w:rFonts w:hAnsi="ＭＳ 明朝"/>
        </w:rPr>
        <w:t xml:space="preserve"> </w:t>
      </w:r>
    </w:p>
    <w:p w14:paraId="49EE875A" w14:textId="0C259664" w:rsidR="00564836" w:rsidRPr="00707619" w:rsidRDefault="00564836" w:rsidP="00564836">
      <w:pPr>
        <w:spacing w:before="240"/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095075" wp14:editId="5360952F">
                <wp:simplePos x="0" y="0"/>
                <wp:positionH relativeFrom="column">
                  <wp:posOffset>41910</wp:posOffset>
                </wp:positionH>
                <wp:positionV relativeFrom="paragraph">
                  <wp:posOffset>44450</wp:posOffset>
                </wp:positionV>
                <wp:extent cx="3572510" cy="781050"/>
                <wp:effectExtent l="0" t="0" r="2794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2510" cy="7810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7F4F5" id="正方形/長方形 4" o:spid="_x0000_s1026" style="position:absolute;left:0;text-align:left;margin-left:3.3pt;margin-top:3.5pt;width:281.3pt;height:6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" filled="f" strokecolor="black [3213]" strokeweight=".25pt"/>
            </w:pict>
          </mc:Fallback>
        </mc:AlternateContent>
      </w:r>
      <w:r w:rsidRPr="00707619">
        <w:rPr>
          <w:rFonts w:hAnsi="ＭＳ 明朝"/>
        </w:rPr>
        <w:t xml:space="preserve"> </w:t>
      </w:r>
      <w:r>
        <w:rPr>
          <w:rFonts w:hAnsi="ＭＳ 明朝"/>
        </w:rPr>
        <w:t xml:space="preserve"> </w:t>
      </w:r>
      <w:r w:rsidRPr="00707619">
        <w:rPr>
          <w:rFonts w:hAnsi="ＭＳ 明朝"/>
        </w:rPr>
        <w:t>青森県</w:t>
      </w:r>
      <w:r>
        <w:rPr>
          <w:rFonts w:hAnsi="ＭＳ 明朝" w:hint="eastAsia"/>
        </w:rPr>
        <w:t xml:space="preserve">農林水産部畜産課　</w:t>
      </w:r>
      <w:r w:rsidR="00487967">
        <w:rPr>
          <w:rFonts w:hAnsi="ＭＳ 明朝" w:hint="eastAsia"/>
        </w:rPr>
        <w:t>経営支援</w:t>
      </w:r>
      <w:r>
        <w:rPr>
          <w:rFonts w:hAnsi="ＭＳ 明朝" w:hint="eastAsia"/>
        </w:rPr>
        <w:t>グループ</w:t>
      </w:r>
      <w:r w:rsidRPr="00707619">
        <w:rPr>
          <w:rFonts w:hAnsi="ＭＳ 明朝"/>
        </w:rPr>
        <w:t xml:space="preserve">行き </w:t>
      </w:r>
    </w:p>
    <w:p w14:paraId="5ECB62BB" w14:textId="77777777" w:rsidR="00564836" w:rsidRPr="00707619" w:rsidRDefault="00564836" w:rsidP="00564836">
      <w:pPr>
        <w:rPr>
          <w:rFonts w:hAnsi="ＭＳ 明朝"/>
        </w:rPr>
      </w:pPr>
      <w:r w:rsidRPr="00707619">
        <w:rPr>
          <w:rFonts w:hAnsi="ＭＳ 明朝"/>
        </w:rPr>
        <w:t xml:space="preserve">  FAX ０１７－７３４－８</w:t>
      </w:r>
      <w:r>
        <w:rPr>
          <w:rFonts w:hAnsi="ＭＳ 明朝" w:hint="eastAsia"/>
        </w:rPr>
        <w:t>１４４</w:t>
      </w:r>
    </w:p>
    <w:p w14:paraId="3B97945F" w14:textId="77777777" w:rsidR="00564836" w:rsidRPr="00707619" w:rsidRDefault="00564836" w:rsidP="00564836">
      <w:pPr>
        <w:rPr>
          <w:rFonts w:hAnsi="ＭＳ 明朝"/>
        </w:rPr>
      </w:pPr>
      <w:r w:rsidRPr="00707619">
        <w:rPr>
          <w:rFonts w:hAnsi="ＭＳ 明朝"/>
        </w:rPr>
        <w:t xml:space="preserve">  E-mail:</w:t>
      </w:r>
      <w:r w:rsidRPr="004A2462">
        <w:rPr>
          <w:rFonts w:hAnsi="ＭＳ 明朝"/>
        </w:rPr>
        <w:t>chikusan@pref.aomori.lg.jp</w:t>
      </w:r>
      <w:r w:rsidRPr="00707619">
        <w:rPr>
          <w:rFonts w:hAnsi="ＭＳ 明朝"/>
        </w:rPr>
        <w:t xml:space="preserve"> </w:t>
      </w:r>
    </w:p>
    <w:p w14:paraId="4123E4B1" w14:textId="77777777" w:rsidR="00564836" w:rsidRPr="00707619" w:rsidRDefault="00564836" w:rsidP="00564836">
      <w:pPr>
        <w:rPr>
          <w:rFonts w:hAnsi="ＭＳ 明朝"/>
        </w:rPr>
      </w:pPr>
      <w:r w:rsidRPr="00707619">
        <w:rPr>
          <w:rFonts w:hAnsi="ＭＳ 明朝"/>
        </w:rPr>
        <w:t xml:space="preserve"> </w:t>
      </w:r>
    </w:p>
    <w:p w14:paraId="19092E86" w14:textId="77777777" w:rsidR="00564836" w:rsidRPr="00707619" w:rsidRDefault="00564836" w:rsidP="00564836">
      <w:pPr>
        <w:rPr>
          <w:rFonts w:hAnsi="ＭＳ 明朝"/>
        </w:rPr>
      </w:pPr>
      <w:r w:rsidRPr="00707619">
        <w:rPr>
          <w:rFonts w:hAnsi="ＭＳ 明朝"/>
        </w:rPr>
        <w:t xml:space="preserve"> </w:t>
      </w:r>
    </w:p>
    <w:p w14:paraId="15C80B58" w14:textId="743BD2B5" w:rsidR="00564836" w:rsidRPr="004A2462" w:rsidRDefault="00564836" w:rsidP="00564836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参　加　辞　退　届</w:t>
      </w:r>
    </w:p>
    <w:p w14:paraId="3667E119" w14:textId="77777777" w:rsidR="00564836" w:rsidRPr="004A2462" w:rsidRDefault="00564836" w:rsidP="00564836">
      <w:pPr>
        <w:rPr>
          <w:rFonts w:ascii="ＭＳ ゴシック" w:eastAsia="ＭＳ ゴシック" w:hAnsi="ＭＳ ゴシック"/>
          <w:b/>
          <w:sz w:val="28"/>
        </w:rPr>
      </w:pPr>
      <w:r w:rsidRPr="004A2462">
        <w:rPr>
          <w:rFonts w:ascii="ＭＳ ゴシック" w:eastAsia="ＭＳ ゴシック" w:hAnsi="ＭＳ ゴシック"/>
          <w:b/>
          <w:sz w:val="28"/>
        </w:rPr>
        <w:t xml:space="preserve"> </w:t>
      </w:r>
    </w:p>
    <w:p w14:paraId="4A33436A" w14:textId="77777777" w:rsidR="00564836" w:rsidRPr="00707619" w:rsidRDefault="00564836" w:rsidP="00564836">
      <w:pPr>
        <w:rPr>
          <w:rFonts w:hAnsi="ＭＳ 明朝"/>
        </w:rPr>
      </w:pPr>
      <w:r w:rsidRPr="00707619">
        <w:rPr>
          <w:rFonts w:hAnsi="ＭＳ 明朝"/>
        </w:rPr>
        <w:t xml:space="preserve"> </w:t>
      </w:r>
    </w:p>
    <w:p w14:paraId="2BAE105A" w14:textId="77777777" w:rsidR="00564836" w:rsidRPr="00707619" w:rsidRDefault="00564836" w:rsidP="00564836">
      <w:pPr>
        <w:jc w:val="right"/>
        <w:rPr>
          <w:rFonts w:hAnsi="ＭＳ 明朝"/>
        </w:rPr>
      </w:pPr>
      <w:r w:rsidRPr="00707619">
        <w:rPr>
          <w:rFonts w:hAnsi="ＭＳ 明朝" w:hint="eastAsia"/>
        </w:rPr>
        <w:t>令和</w:t>
      </w:r>
      <w:r>
        <w:rPr>
          <w:rFonts w:hAnsi="ＭＳ 明朝" w:hint="eastAsia"/>
        </w:rPr>
        <w:t xml:space="preserve">　</w:t>
      </w:r>
      <w:r w:rsidRPr="00707619">
        <w:rPr>
          <w:rFonts w:hAnsi="ＭＳ 明朝"/>
        </w:rPr>
        <w:t xml:space="preserve">  年</w:t>
      </w:r>
      <w:r>
        <w:rPr>
          <w:rFonts w:hAnsi="ＭＳ 明朝" w:hint="eastAsia"/>
        </w:rPr>
        <w:t xml:space="preserve">　</w:t>
      </w:r>
      <w:r w:rsidRPr="00707619">
        <w:rPr>
          <w:rFonts w:hAnsi="ＭＳ 明朝"/>
        </w:rPr>
        <w:t xml:space="preserve">  月</w:t>
      </w:r>
      <w:r>
        <w:rPr>
          <w:rFonts w:hAnsi="ＭＳ 明朝" w:hint="eastAsia"/>
        </w:rPr>
        <w:t xml:space="preserve">　</w:t>
      </w:r>
      <w:r w:rsidRPr="00707619">
        <w:rPr>
          <w:rFonts w:hAnsi="ＭＳ 明朝"/>
        </w:rPr>
        <w:t xml:space="preserve">  日 </w:t>
      </w:r>
    </w:p>
    <w:p w14:paraId="4FB6142D" w14:textId="77777777" w:rsidR="00564836" w:rsidRPr="00707619" w:rsidRDefault="00564836" w:rsidP="00564836">
      <w:pPr>
        <w:rPr>
          <w:rFonts w:hAnsi="ＭＳ 明朝"/>
        </w:rPr>
      </w:pPr>
      <w:r w:rsidRPr="00707619">
        <w:rPr>
          <w:rFonts w:hAnsi="ＭＳ 明朝"/>
        </w:rPr>
        <w:t xml:space="preserve"> </w:t>
      </w:r>
    </w:p>
    <w:p w14:paraId="1730E721" w14:textId="77777777" w:rsidR="00564836" w:rsidRPr="00707619" w:rsidRDefault="00564836" w:rsidP="00564836">
      <w:pPr>
        <w:rPr>
          <w:rFonts w:hAnsi="ＭＳ 明朝"/>
        </w:rPr>
      </w:pPr>
      <w:r w:rsidRPr="00707619">
        <w:rPr>
          <w:rFonts w:hAnsi="ＭＳ 明朝"/>
        </w:rPr>
        <w:t xml:space="preserve"> </w:t>
      </w:r>
    </w:p>
    <w:p w14:paraId="4A1F9C3A" w14:textId="77777777" w:rsidR="00564836" w:rsidRPr="00707619" w:rsidRDefault="00564836" w:rsidP="00564836">
      <w:pPr>
        <w:ind w:firstLineChars="100" w:firstLine="240"/>
        <w:rPr>
          <w:rFonts w:hAnsi="ＭＳ 明朝"/>
        </w:rPr>
      </w:pPr>
      <w:r w:rsidRPr="00707619">
        <w:rPr>
          <w:rFonts w:hAnsi="ＭＳ 明朝" w:hint="eastAsia"/>
        </w:rPr>
        <w:t>青森県</w:t>
      </w:r>
      <w:r>
        <w:rPr>
          <w:rFonts w:hAnsi="ＭＳ 明朝" w:hint="eastAsia"/>
        </w:rPr>
        <w:t xml:space="preserve">農林水産部畜産課長　</w:t>
      </w:r>
      <w:r w:rsidRPr="00707619">
        <w:rPr>
          <w:rFonts w:hAnsi="ＭＳ 明朝"/>
        </w:rPr>
        <w:t xml:space="preserve">殿 </w:t>
      </w:r>
    </w:p>
    <w:p w14:paraId="39B94299" w14:textId="77777777" w:rsidR="00564836" w:rsidRPr="00707619" w:rsidRDefault="00564836" w:rsidP="00564836">
      <w:pPr>
        <w:rPr>
          <w:rFonts w:hAnsi="ＭＳ 明朝"/>
        </w:rPr>
      </w:pPr>
      <w:r w:rsidRPr="00707619">
        <w:rPr>
          <w:rFonts w:hAnsi="ＭＳ 明朝"/>
        </w:rPr>
        <w:t xml:space="preserve"> </w:t>
      </w:r>
    </w:p>
    <w:p w14:paraId="133CC625" w14:textId="77777777" w:rsidR="00564836" w:rsidRPr="00707619" w:rsidRDefault="00564836" w:rsidP="00564836">
      <w:pPr>
        <w:rPr>
          <w:rFonts w:hAnsi="ＭＳ 明朝"/>
        </w:rPr>
      </w:pPr>
      <w:r w:rsidRPr="00707619">
        <w:rPr>
          <w:rFonts w:hAnsi="ＭＳ 明朝"/>
        </w:rPr>
        <w:t xml:space="preserve"> </w:t>
      </w:r>
    </w:p>
    <w:p w14:paraId="1D8A35C3" w14:textId="77777777" w:rsidR="00564836" w:rsidRPr="00707619" w:rsidRDefault="00564836" w:rsidP="00564836">
      <w:pPr>
        <w:rPr>
          <w:rFonts w:hAnsi="ＭＳ 明朝"/>
        </w:rPr>
      </w:pPr>
      <w:r w:rsidRPr="00707619">
        <w:rPr>
          <w:rFonts w:hAnsi="ＭＳ 明朝"/>
        </w:rPr>
        <w:t xml:space="preserve">                 </w:t>
      </w:r>
      <w:r>
        <w:rPr>
          <w:rFonts w:hAnsi="ＭＳ 明朝" w:hint="eastAsia"/>
        </w:rPr>
        <w:t xml:space="preserve">　　　　　　　　　　　　</w:t>
      </w:r>
      <w:r w:rsidRPr="00707619">
        <w:rPr>
          <w:rFonts w:hAnsi="ＭＳ 明朝"/>
        </w:rPr>
        <w:t xml:space="preserve">住  </w:t>
      </w:r>
      <w:r>
        <w:rPr>
          <w:rFonts w:hAnsi="ＭＳ 明朝" w:hint="eastAsia"/>
        </w:rPr>
        <w:t xml:space="preserve">　</w:t>
      </w:r>
      <w:r w:rsidRPr="00707619">
        <w:rPr>
          <w:rFonts w:hAnsi="ＭＳ 明朝"/>
        </w:rPr>
        <w:t xml:space="preserve">所 </w:t>
      </w:r>
    </w:p>
    <w:p w14:paraId="5A3D35C8" w14:textId="77777777" w:rsidR="00564836" w:rsidRPr="00707619" w:rsidRDefault="00564836" w:rsidP="00564836">
      <w:pPr>
        <w:rPr>
          <w:rFonts w:hAnsi="ＭＳ 明朝"/>
        </w:rPr>
      </w:pPr>
      <w:r w:rsidRPr="00707619">
        <w:rPr>
          <w:rFonts w:hAnsi="ＭＳ 明朝"/>
        </w:rPr>
        <w:t xml:space="preserve"> </w:t>
      </w:r>
    </w:p>
    <w:p w14:paraId="79451F7B" w14:textId="77777777" w:rsidR="00564836" w:rsidRPr="00707619" w:rsidRDefault="00564836" w:rsidP="00564836">
      <w:pPr>
        <w:rPr>
          <w:rFonts w:hAnsi="ＭＳ 明朝"/>
        </w:rPr>
      </w:pPr>
      <w:r w:rsidRPr="00707619">
        <w:rPr>
          <w:rFonts w:hAnsi="ＭＳ 明朝"/>
        </w:rPr>
        <w:t xml:space="preserve">                 </w:t>
      </w:r>
      <w:r>
        <w:rPr>
          <w:rFonts w:hAnsi="ＭＳ 明朝" w:hint="eastAsia"/>
        </w:rPr>
        <w:t xml:space="preserve">　　　　　　　　　　　　</w:t>
      </w:r>
      <w:r w:rsidRPr="00707619">
        <w:rPr>
          <w:rFonts w:hAnsi="ＭＳ 明朝"/>
        </w:rPr>
        <w:t>名</w:t>
      </w:r>
      <w:r>
        <w:rPr>
          <w:rFonts w:hAnsi="ＭＳ 明朝" w:hint="eastAsia"/>
        </w:rPr>
        <w:t xml:space="preserve">　　</w:t>
      </w:r>
      <w:r w:rsidRPr="00707619">
        <w:rPr>
          <w:rFonts w:hAnsi="ＭＳ 明朝"/>
        </w:rPr>
        <w:t xml:space="preserve">称 </w:t>
      </w:r>
    </w:p>
    <w:p w14:paraId="6BD5AC1D" w14:textId="77777777" w:rsidR="00564836" w:rsidRPr="00707619" w:rsidRDefault="00564836" w:rsidP="00564836">
      <w:pPr>
        <w:rPr>
          <w:rFonts w:hAnsi="ＭＳ 明朝"/>
        </w:rPr>
      </w:pPr>
      <w:r w:rsidRPr="00707619">
        <w:rPr>
          <w:rFonts w:hAnsi="ＭＳ 明朝"/>
        </w:rPr>
        <w:t xml:space="preserve"> </w:t>
      </w:r>
    </w:p>
    <w:p w14:paraId="7F38CD3E" w14:textId="77777777" w:rsidR="00564836" w:rsidRPr="00707619" w:rsidRDefault="00564836" w:rsidP="00564836">
      <w:pPr>
        <w:ind w:firstLineChars="2050" w:firstLine="4920"/>
        <w:rPr>
          <w:rFonts w:hAnsi="ＭＳ 明朝"/>
        </w:rPr>
      </w:pPr>
      <w:r w:rsidRPr="00707619">
        <w:rPr>
          <w:rFonts w:hAnsi="ＭＳ 明朝"/>
        </w:rPr>
        <w:t xml:space="preserve">代表者名                </w:t>
      </w:r>
    </w:p>
    <w:p w14:paraId="4126B557" w14:textId="77777777" w:rsidR="00564836" w:rsidRPr="00707619" w:rsidRDefault="00564836" w:rsidP="00564836">
      <w:pPr>
        <w:rPr>
          <w:rFonts w:hAnsi="ＭＳ 明朝"/>
        </w:rPr>
      </w:pPr>
      <w:r w:rsidRPr="00707619">
        <w:rPr>
          <w:rFonts w:hAnsi="ＭＳ 明朝"/>
        </w:rPr>
        <w:t xml:space="preserve"> </w:t>
      </w:r>
    </w:p>
    <w:p w14:paraId="0507A127" w14:textId="77777777" w:rsidR="00564836" w:rsidRPr="00707619" w:rsidRDefault="00564836" w:rsidP="00564836">
      <w:pPr>
        <w:rPr>
          <w:rFonts w:hAnsi="ＭＳ 明朝"/>
        </w:rPr>
      </w:pPr>
      <w:r w:rsidRPr="00707619">
        <w:rPr>
          <w:rFonts w:hAnsi="ＭＳ 明朝"/>
        </w:rPr>
        <w:t xml:space="preserve"> </w:t>
      </w:r>
    </w:p>
    <w:p w14:paraId="6430A131" w14:textId="4A6BAA7E" w:rsidR="00564836" w:rsidRPr="00C04F5A" w:rsidRDefault="006E5D10" w:rsidP="006E5D10">
      <w:pPr>
        <w:spacing w:line="320" w:lineRule="exact"/>
        <w:ind w:firstLineChars="100" w:firstLine="240"/>
        <w:rPr>
          <w:rFonts w:ascii="ＭＳ ゴシック" w:eastAsia="ＭＳ ゴシック" w:hAnsi="ＭＳ ゴシック"/>
        </w:rPr>
      </w:pPr>
      <w:r w:rsidRPr="006E5D10">
        <w:rPr>
          <w:rFonts w:hAnsi="ＭＳ 明朝" w:hint="eastAsia"/>
          <w:kern w:val="0"/>
        </w:rPr>
        <w:t>青森県産牛肉消費促進キャンペーン実施業務</w:t>
      </w:r>
      <w:r w:rsidR="00564836" w:rsidRPr="006E5D10">
        <w:rPr>
          <w:rFonts w:hAnsi="ＭＳ 明朝"/>
          <w:kern w:val="0"/>
        </w:rPr>
        <w:t>の</w:t>
      </w:r>
      <w:r w:rsidR="00564836" w:rsidRPr="006E5D10">
        <w:rPr>
          <w:rFonts w:hAnsi="ＭＳ 明朝" w:hint="eastAsia"/>
          <w:kern w:val="0"/>
        </w:rPr>
        <w:t>企画提案</w:t>
      </w:r>
      <w:r w:rsidR="005D1A5C" w:rsidRPr="006E5D10">
        <w:rPr>
          <w:rFonts w:hAnsi="ＭＳ 明朝" w:hint="eastAsia"/>
          <w:kern w:val="0"/>
        </w:rPr>
        <w:t>競技</w:t>
      </w:r>
      <w:r w:rsidR="00564836" w:rsidRPr="006E5D10">
        <w:rPr>
          <w:rFonts w:hAnsi="ＭＳ 明朝" w:hint="eastAsia"/>
          <w:kern w:val="0"/>
        </w:rPr>
        <w:t>について、</w:t>
      </w:r>
      <w:r w:rsidR="00564836">
        <w:rPr>
          <w:rFonts w:hAnsi="ＭＳ 明朝" w:hint="eastAsia"/>
        </w:rPr>
        <w:t>令和　　年　　月　　日付けで参加表明書を提出したところですが、企画提案</w:t>
      </w:r>
      <w:r w:rsidR="00631AB3">
        <w:rPr>
          <w:rFonts w:hAnsi="ＭＳ 明朝" w:hint="eastAsia"/>
          <w:spacing w:val="10"/>
        </w:rPr>
        <w:t>競技</w:t>
      </w:r>
      <w:r w:rsidR="00564836">
        <w:rPr>
          <w:rFonts w:hAnsi="ＭＳ 明朝" w:hint="eastAsia"/>
        </w:rPr>
        <w:t>実施要領等を確認した結果、当該企画提案</w:t>
      </w:r>
      <w:r w:rsidR="005D1A5C">
        <w:rPr>
          <w:rFonts w:hAnsi="ＭＳ 明朝" w:hint="eastAsia"/>
          <w:spacing w:val="10"/>
        </w:rPr>
        <w:t>競技</w:t>
      </w:r>
      <w:r w:rsidR="00564836">
        <w:rPr>
          <w:rFonts w:hAnsi="ＭＳ 明朝" w:hint="eastAsia"/>
        </w:rPr>
        <w:t>への参加を辞退することとしたので、届け出ます。</w:t>
      </w:r>
      <w:r w:rsidR="00564836" w:rsidRPr="00707619">
        <w:rPr>
          <w:rFonts w:hAnsi="ＭＳ 明朝"/>
        </w:rPr>
        <w:t xml:space="preserve"> </w:t>
      </w:r>
    </w:p>
    <w:tbl>
      <w:tblPr>
        <w:tblStyle w:val="af"/>
        <w:tblpPr w:leftFromText="142" w:rightFromText="142" w:vertAnchor="text" w:horzAnchor="margin" w:tblpY="687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5521"/>
      </w:tblGrid>
      <w:tr w:rsidR="00564836" w14:paraId="681B6AA8" w14:textId="77777777" w:rsidTr="00E75807">
        <w:trPr>
          <w:trHeight w:val="694"/>
        </w:trPr>
        <w:tc>
          <w:tcPr>
            <w:tcW w:w="3823" w:type="dxa"/>
            <w:gridSpan w:val="2"/>
          </w:tcPr>
          <w:p w14:paraId="38A4B8E8" w14:textId="77777777" w:rsidR="00564836" w:rsidRDefault="00564836" w:rsidP="00E75807">
            <w:pPr>
              <w:spacing w:before="240" w:line="240" w:lineRule="exact"/>
              <w:ind w:firstLineChars="550" w:firstLine="1320"/>
              <w:rPr>
                <w:rFonts w:hAnsi="ＭＳ 明朝"/>
              </w:rPr>
            </w:pPr>
            <w:r>
              <w:rPr>
                <w:rFonts w:hAnsi="ＭＳ 明朝" w:hint="eastAsia"/>
              </w:rPr>
              <w:t>担当者氏名</w:t>
            </w:r>
          </w:p>
        </w:tc>
        <w:tc>
          <w:tcPr>
            <w:tcW w:w="5521" w:type="dxa"/>
          </w:tcPr>
          <w:p w14:paraId="22566989" w14:textId="77777777" w:rsidR="00564836" w:rsidRDefault="00564836" w:rsidP="00E75807">
            <w:pPr>
              <w:spacing w:before="240" w:line="240" w:lineRule="exact"/>
              <w:rPr>
                <w:rFonts w:hAnsi="ＭＳ 明朝"/>
              </w:rPr>
            </w:pPr>
          </w:p>
        </w:tc>
      </w:tr>
      <w:tr w:rsidR="00564836" w14:paraId="12BAA754" w14:textId="77777777" w:rsidTr="00E75807">
        <w:trPr>
          <w:trHeight w:val="395"/>
        </w:trPr>
        <w:tc>
          <w:tcPr>
            <w:tcW w:w="2122" w:type="dxa"/>
            <w:vMerge w:val="restart"/>
          </w:tcPr>
          <w:p w14:paraId="7ED7B094" w14:textId="77777777" w:rsidR="00564836" w:rsidRDefault="00564836" w:rsidP="00E75807">
            <w:pPr>
              <w:spacing w:line="480" w:lineRule="auto"/>
              <w:rPr>
                <w:rFonts w:hAnsi="ＭＳ 明朝"/>
              </w:rPr>
            </w:pPr>
          </w:p>
          <w:p w14:paraId="339E2024" w14:textId="77777777" w:rsidR="00564836" w:rsidRDefault="00564836" w:rsidP="00E75807">
            <w:pPr>
              <w:spacing w:line="480" w:lineRule="auto"/>
              <w:ind w:firstLineChars="250" w:firstLine="600"/>
              <w:rPr>
                <w:rFonts w:hAnsi="ＭＳ 明朝"/>
              </w:rPr>
            </w:pPr>
            <w:r>
              <w:rPr>
                <w:rFonts w:hAnsi="ＭＳ 明朝" w:hint="eastAsia"/>
              </w:rPr>
              <w:t>連絡先</w:t>
            </w:r>
          </w:p>
        </w:tc>
        <w:tc>
          <w:tcPr>
            <w:tcW w:w="1701" w:type="dxa"/>
          </w:tcPr>
          <w:p w14:paraId="5443E104" w14:textId="77777777" w:rsidR="00564836" w:rsidRDefault="00564836" w:rsidP="00E75807">
            <w:pPr>
              <w:spacing w:beforeLines="50" w:before="120" w:line="36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</w:t>
            </w:r>
          </w:p>
        </w:tc>
        <w:tc>
          <w:tcPr>
            <w:tcW w:w="5521" w:type="dxa"/>
          </w:tcPr>
          <w:p w14:paraId="4B1C2B6C" w14:textId="77777777" w:rsidR="00564836" w:rsidRDefault="00564836" w:rsidP="00E75807">
            <w:pPr>
              <w:spacing w:beforeLines="50" w:before="120" w:line="360" w:lineRule="auto"/>
              <w:rPr>
                <w:rFonts w:hAnsi="ＭＳ 明朝"/>
              </w:rPr>
            </w:pPr>
          </w:p>
        </w:tc>
      </w:tr>
      <w:tr w:rsidR="00564836" w14:paraId="15EEC186" w14:textId="77777777" w:rsidTr="00E75807">
        <w:trPr>
          <w:trHeight w:val="567"/>
        </w:trPr>
        <w:tc>
          <w:tcPr>
            <w:tcW w:w="2122" w:type="dxa"/>
            <w:vMerge/>
          </w:tcPr>
          <w:p w14:paraId="1DB1F3DF" w14:textId="77777777" w:rsidR="00564836" w:rsidRDefault="00564836" w:rsidP="00E75807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701" w:type="dxa"/>
          </w:tcPr>
          <w:p w14:paraId="4EE567E2" w14:textId="77777777" w:rsidR="00564836" w:rsidRDefault="00564836" w:rsidP="00E75807">
            <w:pPr>
              <w:spacing w:beforeLines="50" w:before="120" w:line="36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ＦＡＸ</w:t>
            </w:r>
          </w:p>
        </w:tc>
        <w:tc>
          <w:tcPr>
            <w:tcW w:w="5521" w:type="dxa"/>
          </w:tcPr>
          <w:p w14:paraId="51CF39F1" w14:textId="77777777" w:rsidR="00564836" w:rsidRDefault="00564836" w:rsidP="00E75807">
            <w:pPr>
              <w:spacing w:beforeLines="50" w:before="120" w:line="360" w:lineRule="auto"/>
              <w:rPr>
                <w:rFonts w:hAnsi="ＭＳ 明朝"/>
              </w:rPr>
            </w:pPr>
          </w:p>
        </w:tc>
      </w:tr>
      <w:tr w:rsidR="00564836" w14:paraId="7B388664" w14:textId="77777777" w:rsidTr="00E75807">
        <w:trPr>
          <w:trHeight w:val="567"/>
        </w:trPr>
        <w:tc>
          <w:tcPr>
            <w:tcW w:w="2122" w:type="dxa"/>
            <w:vMerge/>
          </w:tcPr>
          <w:p w14:paraId="0382E589" w14:textId="77777777" w:rsidR="00564836" w:rsidRDefault="00564836" w:rsidP="00E75807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701" w:type="dxa"/>
          </w:tcPr>
          <w:p w14:paraId="4FAC608E" w14:textId="77777777" w:rsidR="00564836" w:rsidRDefault="00564836" w:rsidP="00E75807">
            <w:pPr>
              <w:spacing w:beforeLines="50" w:before="120" w:line="36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E</w:t>
            </w:r>
            <w:r>
              <w:rPr>
                <w:rFonts w:hAnsi="ＭＳ 明朝"/>
              </w:rPr>
              <w:t>-mail</w:t>
            </w:r>
          </w:p>
        </w:tc>
        <w:tc>
          <w:tcPr>
            <w:tcW w:w="5521" w:type="dxa"/>
          </w:tcPr>
          <w:p w14:paraId="230112BC" w14:textId="77777777" w:rsidR="00564836" w:rsidRDefault="00564836" w:rsidP="00E75807">
            <w:pPr>
              <w:spacing w:beforeLines="50" w:before="120" w:line="360" w:lineRule="auto"/>
              <w:rPr>
                <w:rFonts w:hAnsi="ＭＳ 明朝"/>
              </w:rPr>
            </w:pPr>
          </w:p>
        </w:tc>
      </w:tr>
    </w:tbl>
    <w:p w14:paraId="4288B133" w14:textId="77777777" w:rsidR="00564836" w:rsidRPr="00707619" w:rsidRDefault="00564836" w:rsidP="00564836">
      <w:pPr>
        <w:rPr>
          <w:rFonts w:hAnsi="ＭＳ 明朝"/>
        </w:rPr>
      </w:pPr>
      <w:r w:rsidRPr="00707619">
        <w:rPr>
          <w:rFonts w:hAnsi="ＭＳ 明朝"/>
        </w:rPr>
        <w:t xml:space="preserve"> </w:t>
      </w:r>
    </w:p>
    <w:p w14:paraId="1102C992" w14:textId="77777777" w:rsidR="00564836" w:rsidRDefault="00564836" w:rsidP="00564836">
      <w:pPr>
        <w:rPr>
          <w:rFonts w:hAnsi="ＭＳ 明朝"/>
        </w:rPr>
      </w:pPr>
    </w:p>
    <w:p w14:paraId="32FBA9ED" w14:textId="77777777" w:rsidR="00564836" w:rsidRDefault="00564836" w:rsidP="00564836">
      <w:pPr>
        <w:rPr>
          <w:rFonts w:hAnsi="ＭＳ 明朝"/>
        </w:rPr>
      </w:pPr>
    </w:p>
    <w:p w14:paraId="7BB2B24D" w14:textId="77777777" w:rsidR="00564836" w:rsidRDefault="00564836" w:rsidP="00564836">
      <w:pPr>
        <w:rPr>
          <w:rFonts w:hAnsi="ＭＳ 明朝"/>
        </w:rPr>
      </w:pPr>
    </w:p>
    <w:p w14:paraId="116F1F93" w14:textId="77777777" w:rsidR="00564836" w:rsidRDefault="00564836" w:rsidP="00564836">
      <w:pPr>
        <w:rPr>
          <w:rFonts w:hAnsi="ＭＳ 明朝"/>
        </w:rPr>
      </w:pPr>
    </w:p>
    <w:p w14:paraId="6F1AF795" w14:textId="77777777" w:rsidR="00564836" w:rsidRDefault="00564836" w:rsidP="00564836">
      <w:pPr>
        <w:rPr>
          <w:rFonts w:hAnsi="ＭＳ 明朝"/>
        </w:rPr>
      </w:pPr>
    </w:p>
    <w:p w14:paraId="7898FD45" w14:textId="06C2F997" w:rsidR="00564836" w:rsidRDefault="00564836" w:rsidP="00564836">
      <w:pPr>
        <w:rPr>
          <w:rFonts w:hAnsi="ＭＳ 明朝"/>
        </w:rPr>
      </w:pPr>
    </w:p>
    <w:p w14:paraId="00EDD95F" w14:textId="77777777" w:rsidR="00564836" w:rsidRDefault="00564836" w:rsidP="00564836">
      <w:pPr>
        <w:rPr>
          <w:rFonts w:hAnsi="ＭＳ 明朝"/>
        </w:rPr>
      </w:pPr>
    </w:p>
    <w:p w14:paraId="203940DF" w14:textId="77777777" w:rsidR="00564836" w:rsidRDefault="00564836" w:rsidP="00564836">
      <w:pPr>
        <w:rPr>
          <w:rFonts w:hAnsi="ＭＳ 明朝"/>
        </w:rPr>
      </w:pPr>
    </w:p>
    <w:p w14:paraId="4F7A67C7" w14:textId="77777777" w:rsidR="00564836" w:rsidRDefault="00564836" w:rsidP="00564836">
      <w:pPr>
        <w:rPr>
          <w:rFonts w:hAnsi="ＭＳ 明朝"/>
        </w:rPr>
      </w:pPr>
    </w:p>
    <w:p w14:paraId="25EC230C" w14:textId="77777777" w:rsidR="00564836" w:rsidRDefault="00564836" w:rsidP="00564836">
      <w:pPr>
        <w:rPr>
          <w:rFonts w:hAnsi="ＭＳ 明朝"/>
        </w:rPr>
      </w:pPr>
    </w:p>
    <w:p w14:paraId="641359A4" w14:textId="77777777" w:rsidR="00564836" w:rsidRPr="000254A5" w:rsidRDefault="00564836" w:rsidP="00C048FD">
      <w:pPr>
        <w:widowControl/>
        <w:jc w:val="left"/>
        <w:rPr>
          <w:rFonts w:asciiTheme="minorEastAsia" w:eastAsiaTheme="minorEastAsia" w:hAnsiTheme="minorEastAsia"/>
          <w:sz w:val="21"/>
        </w:rPr>
      </w:pPr>
    </w:p>
    <w:sectPr w:rsidR="00564836" w:rsidRPr="000254A5" w:rsidSect="00230769">
      <w:headerReference w:type="default" r:id="rId8"/>
      <w:footerReference w:type="default" r:id="rId9"/>
      <w:pgSz w:w="11912" w:h="16834" w:code="9"/>
      <w:pgMar w:top="1134" w:right="1134" w:bottom="1134" w:left="1134" w:header="493" w:footer="295" w:gutter="0"/>
      <w:cols w:space="425"/>
      <w:docGrid w:linePitch="326" w:charSpace="-48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3D443" w14:textId="77777777" w:rsidR="00DC7A6A" w:rsidRDefault="00DC7A6A">
      <w:r>
        <w:separator/>
      </w:r>
    </w:p>
  </w:endnote>
  <w:endnote w:type="continuationSeparator" w:id="0">
    <w:p w14:paraId="3D40B4C2" w14:textId="77777777" w:rsidR="00DC7A6A" w:rsidRDefault="00DC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3012E" w14:textId="77777777" w:rsidR="00DC7A6A" w:rsidRDefault="00DC7A6A">
    <w:pPr>
      <w:autoSpaceDE w:val="0"/>
      <w:autoSpaceDN w:val="0"/>
      <w:jc w:val="left"/>
      <w:rPr>
        <w:rFonts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13476" w14:textId="77777777" w:rsidR="00DC7A6A" w:rsidRDefault="00DC7A6A">
      <w:r>
        <w:separator/>
      </w:r>
    </w:p>
  </w:footnote>
  <w:footnote w:type="continuationSeparator" w:id="0">
    <w:p w14:paraId="2DA60F7B" w14:textId="77777777" w:rsidR="00DC7A6A" w:rsidRDefault="00DC7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9557E" w14:textId="77777777" w:rsidR="00DC7A6A" w:rsidRDefault="00DC7A6A">
    <w:pPr>
      <w:autoSpaceDE w:val="0"/>
      <w:autoSpaceDN w:val="0"/>
      <w:jc w:val="left"/>
      <w:rPr>
        <w:rFonts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13B"/>
    <w:multiLevelType w:val="hybridMultilevel"/>
    <w:tmpl w:val="CF06D12C"/>
    <w:lvl w:ilvl="0" w:tplc="2112149A">
      <w:start w:val="1"/>
      <w:numFmt w:val="decimalFullWidth"/>
      <w:lvlText w:val="第%1章"/>
      <w:lvlJc w:val="left"/>
      <w:pPr>
        <w:tabs>
          <w:tab w:val="num" w:pos="1260"/>
        </w:tabs>
        <w:ind w:left="1260" w:hanging="100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01166727"/>
    <w:multiLevelType w:val="hybridMultilevel"/>
    <w:tmpl w:val="F01AD400"/>
    <w:lvl w:ilvl="0" w:tplc="A6D25D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AAE97D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09517C"/>
    <w:multiLevelType w:val="hybridMultilevel"/>
    <w:tmpl w:val="9B241E8C"/>
    <w:lvl w:ilvl="0" w:tplc="55CE151A">
      <w:start w:val="1"/>
      <w:numFmt w:val="decimalFullWidth"/>
      <w:lvlText w:val="(%1)"/>
      <w:lvlJc w:val="left"/>
      <w:pPr>
        <w:tabs>
          <w:tab w:val="num" w:pos="737"/>
        </w:tabs>
        <w:ind w:left="737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3E2C2A"/>
    <w:multiLevelType w:val="hybridMultilevel"/>
    <w:tmpl w:val="D87E0EDA"/>
    <w:lvl w:ilvl="0" w:tplc="9C14384A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D8F7A25"/>
    <w:multiLevelType w:val="hybridMultilevel"/>
    <w:tmpl w:val="7E1431BC"/>
    <w:lvl w:ilvl="0" w:tplc="95681B6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86556B"/>
    <w:multiLevelType w:val="hybridMultilevel"/>
    <w:tmpl w:val="FD007384"/>
    <w:lvl w:ilvl="0" w:tplc="11EE52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08"/>
  <w:drawingGridVerticalSpacing w:val="163"/>
  <w:displayHorizontalDrawingGridEvery w:val="2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794"/>
    <w:rsid w:val="0000157A"/>
    <w:rsid w:val="000023E8"/>
    <w:rsid w:val="00002574"/>
    <w:rsid w:val="00005770"/>
    <w:rsid w:val="000068A8"/>
    <w:rsid w:val="00007B13"/>
    <w:rsid w:val="00007C25"/>
    <w:rsid w:val="00010839"/>
    <w:rsid w:val="00011B58"/>
    <w:rsid w:val="00011C01"/>
    <w:rsid w:val="00012DC2"/>
    <w:rsid w:val="00014F89"/>
    <w:rsid w:val="0002263A"/>
    <w:rsid w:val="000249C5"/>
    <w:rsid w:val="00024F9F"/>
    <w:rsid w:val="000254A5"/>
    <w:rsid w:val="0003174F"/>
    <w:rsid w:val="00034006"/>
    <w:rsid w:val="00034207"/>
    <w:rsid w:val="00036A61"/>
    <w:rsid w:val="00036CA7"/>
    <w:rsid w:val="0005141E"/>
    <w:rsid w:val="00053876"/>
    <w:rsid w:val="000567AB"/>
    <w:rsid w:val="00063B94"/>
    <w:rsid w:val="0007128D"/>
    <w:rsid w:val="00071F42"/>
    <w:rsid w:val="00072853"/>
    <w:rsid w:val="000759BB"/>
    <w:rsid w:val="00081DE5"/>
    <w:rsid w:val="00082179"/>
    <w:rsid w:val="00091009"/>
    <w:rsid w:val="0009144E"/>
    <w:rsid w:val="00092082"/>
    <w:rsid w:val="000930F6"/>
    <w:rsid w:val="00095BD8"/>
    <w:rsid w:val="00096D64"/>
    <w:rsid w:val="000A138B"/>
    <w:rsid w:val="000A2ECF"/>
    <w:rsid w:val="000A6C9E"/>
    <w:rsid w:val="000A7969"/>
    <w:rsid w:val="000B1B45"/>
    <w:rsid w:val="000E35AA"/>
    <w:rsid w:val="000E4E9E"/>
    <w:rsid w:val="000E59CC"/>
    <w:rsid w:val="000E5E6B"/>
    <w:rsid w:val="000E7657"/>
    <w:rsid w:val="000F1D45"/>
    <w:rsid w:val="000F2830"/>
    <w:rsid w:val="000F5CA2"/>
    <w:rsid w:val="00101701"/>
    <w:rsid w:val="00106E98"/>
    <w:rsid w:val="00113743"/>
    <w:rsid w:val="00113CB6"/>
    <w:rsid w:val="00115C3B"/>
    <w:rsid w:val="001161E3"/>
    <w:rsid w:val="0012382A"/>
    <w:rsid w:val="0012396C"/>
    <w:rsid w:val="0012611B"/>
    <w:rsid w:val="001276FE"/>
    <w:rsid w:val="00131462"/>
    <w:rsid w:val="00137701"/>
    <w:rsid w:val="001443CB"/>
    <w:rsid w:val="00144C31"/>
    <w:rsid w:val="001471C0"/>
    <w:rsid w:val="00153CD0"/>
    <w:rsid w:val="00153D30"/>
    <w:rsid w:val="0015479A"/>
    <w:rsid w:val="0015679A"/>
    <w:rsid w:val="00165CEE"/>
    <w:rsid w:val="00165FE7"/>
    <w:rsid w:val="00171F94"/>
    <w:rsid w:val="001724B0"/>
    <w:rsid w:val="00173C1D"/>
    <w:rsid w:val="001756B3"/>
    <w:rsid w:val="00177803"/>
    <w:rsid w:val="001822F6"/>
    <w:rsid w:val="00186FC6"/>
    <w:rsid w:val="00193919"/>
    <w:rsid w:val="00194689"/>
    <w:rsid w:val="001A08E6"/>
    <w:rsid w:val="001A0C37"/>
    <w:rsid w:val="001A2627"/>
    <w:rsid w:val="001A29C0"/>
    <w:rsid w:val="001A6C01"/>
    <w:rsid w:val="001A7AE4"/>
    <w:rsid w:val="001B1E7B"/>
    <w:rsid w:val="001C227C"/>
    <w:rsid w:val="001C7598"/>
    <w:rsid w:val="001D1272"/>
    <w:rsid w:val="001D133E"/>
    <w:rsid w:val="001D281D"/>
    <w:rsid w:val="001D2FAA"/>
    <w:rsid w:val="001E20DA"/>
    <w:rsid w:val="001E5FCD"/>
    <w:rsid w:val="001E6E41"/>
    <w:rsid w:val="001F15C5"/>
    <w:rsid w:val="001F4292"/>
    <w:rsid w:val="002024E8"/>
    <w:rsid w:val="00205CCB"/>
    <w:rsid w:val="00206A29"/>
    <w:rsid w:val="002173C0"/>
    <w:rsid w:val="00220F8D"/>
    <w:rsid w:val="00221551"/>
    <w:rsid w:val="002222B9"/>
    <w:rsid w:val="002241D5"/>
    <w:rsid w:val="00226F22"/>
    <w:rsid w:val="00230257"/>
    <w:rsid w:val="00230769"/>
    <w:rsid w:val="00232225"/>
    <w:rsid w:val="002363B8"/>
    <w:rsid w:val="002366ED"/>
    <w:rsid w:val="00241B0C"/>
    <w:rsid w:val="00241DAF"/>
    <w:rsid w:val="00244D42"/>
    <w:rsid w:val="00252775"/>
    <w:rsid w:val="0025464A"/>
    <w:rsid w:val="00257931"/>
    <w:rsid w:val="00260505"/>
    <w:rsid w:val="00260F73"/>
    <w:rsid w:val="002615B0"/>
    <w:rsid w:val="00262175"/>
    <w:rsid w:val="00262B57"/>
    <w:rsid w:val="00264C2C"/>
    <w:rsid w:val="002706B5"/>
    <w:rsid w:val="002712E6"/>
    <w:rsid w:val="00271995"/>
    <w:rsid w:val="00273162"/>
    <w:rsid w:val="0027484C"/>
    <w:rsid w:val="00276063"/>
    <w:rsid w:val="00276CB2"/>
    <w:rsid w:val="00276E5D"/>
    <w:rsid w:val="002811BD"/>
    <w:rsid w:val="002837A0"/>
    <w:rsid w:val="0029262C"/>
    <w:rsid w:val="00293598"/>
    <w:rsid w:val="00293DED"/>
    <w:rsid w:val="002A1504"/>
    <w:rsid w:val="002A2271"/>
    <w:rsid w:val="002A599E"/>
    <w:rsid w:val="002B02A6"/>
    <w:rsid w:val="002B1374"/>
    <w:rsid w:val="002B1D41"/>
    <w:rsid w:val="002B43D5"/>
    <w:rsid w:val="002B4A9B"/>
    <w:rsid w:val="002B5390"/>
    <w:rsid w:val="002B5A9B"/>
    <w:rsid w:val="002B667E"/>
    <w:rsid w:val="002C2622"/>
    <w:rsid w:val="002C6C73"/>
    <w:rsid w:val="002D0A32"/>
    <w:rsid w:val="002D2824"/>
    <w:rsid w:val="002D7754"/>
    <w:rsid w:val="002E0D99"/>
    <w:rsid w:val="002E1A6B"/>
    <w:rsid w:val="002E34FA"/>
    <w:rsid w:val="002E3C0C"/>
    <w:rsid w:val="002E552B"/>
    <w:rsid w:val="002F37F3"/>
    <w:rsid w:val="002F7643"/>
    <w:rsid w:val="003018BA"/>
    <w:rsid w:val="003107D9"/>
    <w:rsid w:val="003121F9"/>
    <w:rsid w:val="0031262D"/>
    <w:rsid w:val="00315E30"/>
    <w:rsid w:val="003161ED"/>
    <w:rsid w:val="00316E5A"/>
    <w:rsid w:val="003276BB"/>
    <w:rsid w:val="003278DF"/>
    <w:rsid w:val="0033777D"/>
    <w:rsid w:val="003377FD"/>
    <w:rsid w:val="003443C6"/>
    <w:rsid w:val="0034559A"/>
    <w:rsid w:val="00346708"/>
    <w:rsid w:val="00355159"/>
    <w:rsid w:val="00360105"/>
    <w:rsid w:val="003716F2"/>
    <w:rsid w:val="0037195A"/>
    <w:rsid w:val="003743E3"/>
    <w:rsid w:val="003747B5"/>
    <w:rsid w:val="00387C97"/>
    <w:rsid w:val="003906BD"/>
    <w:rsid w:val="00391BAA"/>
    <w:rsid w:val="003963B3"/>
    <w:rsid w:val="00396431"/>
    <w:rsid w:val="003A281C"/>
    <w:rsid w:val="003A2B54"/>
    <w:rsid w:val="003B0D4D"/>
    <w:rsid w:val="003B1B33"/>
    <w:rsid w:val="003B2C2B"/>
    <w:rsid w:val="003C41C0"/>
    <w:rsid w:val="003D51F0"/>
    <w:rsid w:val="003D6853"/>
    <w:rsid w:val="003E0628"/>
    <w:rsid w:val="003E3B3A"/>
    <w:rsid w:val="003E46E4"/>
    <w:rsid w:val="003E6065"/>
    <w:rsid w:val="003E6BF2"/>
    <w:rsid w:val="003F6476"/>
    <w:rsid w:val="0040015E"/>
    <w:rsid w:val="004001E6"/>
    <w:rsid w:val="00400679"/>
    <w:rsid w:val="0040610A"/>
    <w:rsid w:val="0040693A"/>
    <w:rsid w:val="00406F6D"/>
    <w:rsid w:val="00412DD9"/>
    <w:rsid w:val="00413945"/>
    <w:rsid w:val="00427B00"/>
    <w:rsid w:val="004332D2"/>
    <w:rsid w:val="00443D82"/>
    <w:rsid w:val="00446925"/>
    <w:rsid w:val="00450FC8"/>
    <w:rsid w:val="0046018F"/>
    <w:rsid w:val="004608EF"/>
    <w:rsid w:val="00465892"/>
    <w:rsid w:val="00467E51"/>
    <w:rsid w:val="00470127"/>
    <w:rsid w:val="00476C34"/>
    <w:rsid w:val="0047712A"/>
    <w:rsid w:val="00477911"/>
    <w:rsid w:val="00480E0C"/>
    <w:rsid w:val="004825B5"/>
    <w:rsid w:val="00482C53"/>
    <w:rsid w:val="00483DC4"/>
    <w:rsid w:val="00487967"/>
    <w:rsid w:val="004902E1"/>
    <w:rsid w:val="00495698"/>
    <w:rsid w:val="004B1293"/>
    <w:rsid w:val="004B3D02"/>
    <w:rsid w:val="004B4021"/>
    <w:rsid w:val="004B5D95"/>
    <w:rsid w:val="004B6948"/>
    <w:rsid w:val="004C1CBA"/>
    <w:rsid w:val="004C1D54"/>
    <w:rsid w:val="004C360A"/>
    <w:rsid w:val="004C3808"/>
    <w:rsid w:val="004C6963"/>
    <w:rsid w:val="004C71B2"/>
    <w:rsid w:val="004C74C0"/>
    <w:rsid w:val="004D377E"/>
    <w:rsid w:val="004E2078"/>
    <w:rsid w:val="004F15B4"/>
    <w:rsid w:val="004F332D"/>
    <w:rsid w:val="004F71DF"/>
    <w:rsid w:val="004F7AF6"/>
    <w:rsid w:val="005001C8"/>
    <w:rsid w:val="00504AE7"/>
    <w:rsid w:val="00514378"/>
    <w:rsid w:val="005170A5"/>
    <w:rsid w:val="0052342B"/>
    <w:rsid w:val="00523F21"/>
    <w:rsid w:val="00525266"/>
    <w:rsid w:val="00530B21"/>
    <w:rsid w:val="00534241"/>
    <w:rsid w:val="00537ABD"/>
    <w:rsid w:val="00540A30"/>
    <w:rsid w:val="00545EDB"/>
    <w:rsid w:val="00563C71"/>
    <w:rsid w:val="00563FD4"/>
    <w:rsid w:val="00564836"/>
    <w:rsid w:val="0056586D"/>
    <w:rsid w:val="00566AC0"/>
    <w:rsid w:val="00566B9F"/>
    <w:rsid w:val="005746A4"/>
    <w:rsid w:val="00586199"/>
    <w:rsid w:val="00587E0C"/>
    <w:rsid w:val="00590709"/>
    <w:rsid w:val="005908AF"/>
    <w:rsid w:val="00594620"/>
    <w:rsid w:val="00595249"/>
    <w:rsid w:val="00595DFB"/>
    <w:rsid w:val="005964A1"/>
    <w:rsid w:val="00596A47"/>
    <w:rsid w:val="0059780B"/>
    <w:rsid w:val="005A19AD"/>
    <w:rsid w:val="005B0BD6"/>
    <w:rsid w:val="005B2614"/>
    <w:rsid w:val="005B42F1"/>
    <w:rsid w:val="005B5744"/>
    <w:rsid w:val="005B6A16"/>
    <w:rsid w:val="005C045C"/>
    <w:rsid w:val="005C0897"/>
    <w:rsid w:val="005C2404"/>
    <w:rsid w:val="005C483C"/>
    <w:rsid w:val="005D0265"/>
    <w:rsid w:val="005D0E1D"/>
    <w:rsid w:val="005D1A5C"/>
    <w:rsid w:val="005D25F5"/>
    <w:rsid w:val="005D61BB"/>
    <w:rsid w:val="005E160E"/>
    <w:rsid w:val="005E1717"/>
    <w:rsid w:val="005E39FF"/>
    <w:rsid w:val="005E3B26"/>
    <w:rsid w:val="005F16F5"/>
    <w:rsid w:val="005F46B4"/>
    <w:rsid w:val="005F61CD"/>
    <w:rsid w:val="00605E2F"/>
    <w:rsid w:val="0060606C"/>
    <w:rsid w:val="00606311"/>
    <w:rsid w:val="00611337"/>
    <w:rsid w:val="00611C2D"/>
    <w:rsid w:val="00613103"/>
    <w:rsid w:val="00616040"/>
    <w:rsid w:val="00616724"/>
    <w:rsid w:val="00624650"/>
    <w:rsid w:val="0062558B"/>
    <w:rsid w:val="00626260"/>
    <w:rsid w:val="00631AB3"/>
    <w:rsid w:val="0063734F"/>
    <w:rsid w:val="00643690"/>
    <w:rsid w:val="00644B40"/>
    <w:rsid w:val="00645D4C"/>
    <w:rsid w:val="006460B7"/>
    <w:rsid w:val="00646243"/>
    <w:rsid w:val="00651F0C"/>
    <w:rsid w:val="00653AB2"/>
    <w:rsid w:val="00653D8B"/>
    <w:rsid w:val="00655869"/>
    <w:rsid w:val="00656B2B"/>
    <w:rsid w:val="00662133"/>
    <w:rsid w:val="006656FA"/>
    <w:rsid w:val="006658A5"/>
    <w:rsid w:val="006703A5"/>
    <w:rsid w:val="0067404D"/>
    <w:rsid w:val="00676A71"/>
    <w:rsid w:val="006825D1"/>
    <w:rsid w:val="00683599"/>
    <w:rsid w:val="00683CC9"/>
    <w:rsid w:val="00686C79"/>
    <w:rsid w:val="00693394"/>
    <w:rsid w:val="006949DC"/>
    <w:rsid w:val="006979AC"/>
    <w:rsid w:val="006B012D"/>
    <w:rsid w:val="006B233D"/>
    <w:rsid w:val="006C59B9"/>
    <w:rsid w:val="006D16F9"/>
    <w:rsid w:val="006D47FB"/>
    <w:rsid w:val="006D6C51"/>
    <w:rsid w:val="006E5D10"/>
    <w:rsid w:val="006E6A10"/>
    <w:rsid w:val="006E6D34"/>
    <w:rsid w:val="006E73E2"/>
    <w:rsid w:val="006F170D"/>
    <w:rsid w:val="006F4173"/>
    <w:rsid w:val="006F56E9"/>
    <w:rsid w:val="006F7D2B"/>
    <w:rsid w:val="006F7F9D"/>
    <w:rsid w:val="007008E6"/>
    <w:rsid w:val="0070517E"/>
    <w:rsid w:val="00706457"/>
    <w:rsid w:val="00712924"/>
    <w:rsid w:val="00715156"/>
    <w:rsid w:val="00721441"/>
    <w:rsid w:val="0072214F"/>
    <w:rsid w:val="00726255"/>
    <w:rsid w:val="00727D75"/>
    <w:rsid w:val="00727DA1"/>
    <w:rsid w:val="00730979"/>
    <w:rsid w:val="00734417"/>
    <w:rsid w:val="0073753F"/>
    <w:rsid w:val="00742BF4"/>
    <w:rsid w:val="00750A55"/>
    <w:rsid w:val="00753A38"/>
    <w:rsid w:val="00757A07"/>
    <w:rsid w:val="007665C6"/>
    <w:rsid w:val="00770150"/>
    <w:rsid w:val="0077621A"/>
    <w:rsid w:val="007832C2"/>
    <w:rsid w:val="00791EB2"/>
    <w:rsid w:val="007959E2"/>
    <w:rsid w:val="0079693A"/>
    <w:rsid w:val="007A1CC6"/>
    <w:rsid w:val="007A4823"/>
    <w:rsid w:val="007A5517"/>
    <w:rsid w:val="007A6DC7"/>
    <w:rsid w:val="007B2353"/>
    <w:rsid w:val="007B411E"/>
    <w:rsid w:val="007C0004"/>
    <w:rsid w:val="007C2E4A"/>
    <w:rsid w:val="007C7AC5"/>
    <w:rsid w:val="007D2B8B"/>
    <w:rsid w:val="007D7357"/>
    <w:rsid w:val="007E29F0"/>
    <w:rsid w:val="007E3D39"/>
    <w:rsid w:val="007E5BB0"/>
    <w:rsid w:val="007E5F5B"/>
    <w:rsid w:val="007E7EE6"/>
    <w:rsid w:val="007F52E3"/>
    <w:rsid w:val="0080421A"/>
    <w:rsid w:val="00804E22"/>
    <w:rsid w:val="0081772F"/>
    <w:rsid w:val="008200AF"/>
    <w:rsid w:val="00820266"/>
    <w:rsid w:val="008211D9"/>
    <w:rsid w:val="00825D14"/>
    <w:rsid w:val="00826608"/>
    <w:rsid w:val="008326FC"/>
    <w:rsid w:val="00833EEB"/>
    <w:rsid w:val="00844337"/>
    <w:rsid w:val="0084479D"/>
    <w:rsid w:val="00850667"/>
    <w:rsid w:val="00855D94"/>
    <w:rsid w:val="008613B3"/>
    <w:rsid w:val="008630DA"/>
    <w:rsid w:val="00864EF5"/>
    <w:rsid w:val="008727EA"/>
    <w:rsid w:val="008733FF"/>
    <w:rsid w:val="0087362F"/>
    <w:rsid w:val="00876140"/>
    <w:rsid w:val="00876326"/>
    <w:rsid w:val="00877DEE"/>
    <w:rsid w:val="00890355"/>
    <w:rsid w:val="00891475"/>
    <w:rsid w:val="00894FC0"/>
    <w:rsid w:val="00896F6D"/>
    <w:rsid w:val="008B43D8"/>
    <w:rsid w:val="008B4BC1"/>
    <w:rsid w:val="008B59C7"/>
    <w:rsid w:val="008B7774"/>
    <w:rsid w:val="008C0D5F"/>
    <w:rsid w:val="008C2770"/>
    <w:rsid w:val="008C2B07"/>
    <w:rsid w:val="008C3A95"/>
    <w:rsid w:val="008C717B"/>
    <w:rsid w:val="008D0BBD"/>
    <w:rsid w:val="008D2AAB"/>
    <w:rsid w:val="008D3B66"/>
    <w:rsid w:val="008E57B2"/>
    <w:rsid w:val="008F4E58"/>
    <w:rsid w:val="008F600D"/>
    <w:rsid w:val="008F67E1"/>
    <w:rsid w:val="008F79B4"/>
    <w:rsid w:val="00902D2E"/>
    <w:rsid w:val="0090308D"/>
    <w:rsid w:val="009044F5"/>
    <w:rsid w:val="009051FF"/>
    <w:rsid w:val="009115B4"/>
    <w:rsid w:val="00912A82"/>
    <w:rsid w:val="00915E8C"/>
    <w:rsid w:val="00923794"/>
    <w:rsid w:val="00924415"/>
    <w:rsid w:val="00940D54"/>
    <w:rsid w:val="00941E6E"/>
    <w:rsid w:val="00954968"/>
    <w:rsid w:val="00961BF8"/>
    <w:rsid w:val="00964715"/>
    <w:rsid w:val="00965070"/>
    <w:rsid w:val="009725F6"/>
    <w:rsid w:val="00973178"/>
    <w:rsid w:val="00985913"/>
    <w:rsid w:val="0098719B"/>
    <w:rsid w:val="009875C6"/>
    <w:rsid w:val="00991052"/>
    <w:rsid w:val="00993D92"/>
    <w:rsid w:val="009958D6"/>
    <w:rsid w:val="009A354F"/>
    <w:rsid w:val="009B094C"/>
    <w:rsid w:val="009B495B"/>
    <w:rsid w:val="009B60D4"/>
    <w:rsid w:val="009C3A3F"/>
    <w:rsid w:val="009C43CC"/>
    <w:rsid w:val="009C5C3E"/>
    <w:rsid w:val="009D123A"/>
    <w:rsid w:val="009D4DF7"/>
    <w:rsid w:val="009D5F76"/>
    <w:rsid w:val="009D7AF2"/>
    <w:rsid w:val="009D7BD6"/>
    <w:rsid w:val="009E04D1"/>
    <w:rsid w:val="009E676F"/>
    <w:rsid w:val="009F02F8"/>
    <w:rsid w:val="009F0BEA"/>
    <w:rsid w:val="009F58F1"/>
    <w:rsid w:val="009F5B78"/>
    <w:rsid w:val="009F5ECF"/>
    <w:rsid w:val="00A0147D"/>
    <w:rsid w:val="00A049A1"/>
    <w:rsid w:val="00A23064"/>
    <w:rsid w:val="00A2327C"/>
    <w:rsid w:val="00A2793E"/>
    <w:rsid w:val="00A30BB4"/>
    <w:rsid w:val="00A31FF8"/>
    <w:rsid w:val="00A340AC"/>
    <w:rsid w:val="00A34DE0"/>
    <w:rsid w:val="00A41670"/>
    <w:rsid w:val="00A56FCD"/>
    <w:rsid w:val="00A67024"/>
    <w:rsid w:val="00A704AF"/>
    <w:rsid w:val="00A80180"/>
    <w:rsid w:val="00A82434"/>
    <w:rsid w:val="00A828B0"/>
    <w:rsid w:val="00A84B63"/>
    <w:rsid w:val="00A85280"/>
    <w:rsid w:val="00A920F8"/>
    <w:rsid w:val="00A93AFC"/>
    <w:rsid w:val="00A97352"/>
    <w:rsid w:val="00AA2B55"/>
    <w:rsid w:val="00AA3E10"/>
    <w:rsid w:val="00AA5770"/>
    <w:rsid w:val="00AB293F"/>
    <w:rsid w:val="00AB547F"/>
    <w:rsid w:val="00AC16BB"/>
    <w:rsid w:val="00AC2323"/>
    <w:rsid w:val="00AC5323"/>
    <w:rsid w:val="00AC751D"/>
    <w:rsid w:val="00AD24CF"/>
    <w:rsid w:val="00AD5444"/>
    <w:rsid w:val="00AE1959"/>
    <w:rsid w:val="00AE1F49"/>
    <w:rsid w:val="00AE4DE3"/>
    <w:rsid w:val="00AE6341"/>
    <w:rsid w:val="00AF017F"/>
    <w:rsid w:val="00AF6078"/>
    <w:rsid w:val="00AF7B46"/>
    <w:rsid w:val="00AF7F17"/>
    <w:rsid w:val="00B01E0B"/>
    <w:rsid w:val="00B121C4"/>
    <w:rsid w:val="00B1220F"/>
    <w:rsid w:val="00B13E58"/>
    <w:rsid w:val="00B17013"/>
    <w:rsid w:val="00B20D1E"/>
    <w:rsid w:val="00B219B3"/>
    <w:rsid w:val="00B23AD4"/>
    <w:rsid w:val="00B340A9"/>
    <w:rsid w:val="00B34132"/>
    <w:rsid w:val="00B348AB"/>
    <w:rsid w:val="00B35630"/>
    <w:rsid w:val="00B36996"/>
    <w:rsid w:val="00B40AB2"/>
    <w:rsid w:val="00B42C1E"/>
    <w:rsid w:val="00B7134C"/>
    <w:rsid w:val="00B71FAA"/>
    <w:rsid w:val="00B7351C"/>
    <w:rsid w:val="00B747DF"/>
    <w:rsid w:val="00B80A89"/>
    <w:rsid w:val="00B80B8E"/>
    <w:rsid w:val="00B81390"/>
    <w:rsid w:val="00B82EF2"/>
    <w:rsid w:val="00B83C3F"/>
    <w:rsid w:val="00B865B5"/>
    <w:rsid w:val="00B872E8"/>
    <w:rsid w:val="00B87817"/>
    <w:rsid w:val="00B90A22"/>
    <w:rsid w:val="00B92A64"/>
    <w:rsid w:val="00B9436A"/>
    <w:rsid w:val="00B9457B"/>
    <w:rsid w:val="00B9732B"/>
    <w:rsid w:val="00BA27E2"/>
    <w:rsid w:val="00BA5DEE"/>
    <w:rsid w:val="00BA76E6"/>
    <w:rsid w:val="00BB0CAC"/>
    <w:rsid w:val="00BB35C6"/>
    <w:rsid w:val="00BB5C14"/>
    <w:rsid w:val="00BB7D91"/>
    <w:rsid w:val="00BC065F"/>
    <w:rsid w:val="00BD0900"/>
    <w:rsid w:val="00BD0CCD"/>
    <w:rsid w:val="00BD2EAB"/>
    <w:rsid w:val="00BD6B09"/>
    <w:rsid w:val="00BD7466"/>
    <w:rsid w:val="00BE080F"/>
    <w:rsid w:val="00BE5932"/>
    <w:rsid w:val="00BE5E1E"/>
    <w:rsid w:val="00BE64A5"/>
    <w:rsid w:val="00BF162E"/>
    <w:rsid w:val="00BF5442"/>
    <w:rsid w:val="00C00771"/>
    <w:rsid w:val="00C048FD"/>
    <w:rsid w:val="00C04F5A"/>
    <w:rsid w:val="00C06672"/>
    <w:rsid w:val="00C101B0"/>
    <w:rsid w:val="00C10411"/>
    <w:rsid w:val="00C10D1D"/>
    <w:rsid w:val="00C124AE"/>
    <w:rsid w:val="00C17DE6"/>
    <w:rsid w:val="00C21D70"/>
    <w:rsid w:val="00C22650"/>
    <w:rsid w:val="00C2405D"/>
    <w:rsid w:val="00C37587"/>
    <w:rsid w:val="00C3785E"/>
    <w:rsid w:val="00C37B58"/>
    <w:rsid w:val="00C43795"/>
    <w:rsid w:val="00C4525A"/>
    <w:rsid w:val="00C464A7"/>
    <w:rsid w:val="00C46C46"/>
    <w:rsid w:val="00C52FF8"/>
    <w:rsid w:val="00C56ADD"/>
    <w:rsid w:val="00C7550A"/>
    <w:rsid w:val="00C806EB"/>
    <w:rsid w:val="00C812E0"/>
    <w:rsid w:val="00C83E0D"/>
    <w:rsid w:val="00C857A5"/>
    <w:rsid w:val="00C872BF"/>
    <w:rsid w:val="00C876F5"/>
    <w:rsid w:val="00C919CF"/>
    <w:rsid w:val="00C92896"/>
    <w:rsid w:val="00C935CB"/>
    <w:rsid w:val="00C93B3E"/>
    <w:rsid w:val="00C94DFB"/>
    <w:rsid w:val="00CA1723"/>
    <w:rsid w:val="00CB55AB"/>
    <w:rsid w:val="00CC03CA"/>
    <w:rsid w:val="00CC26E8"/>
    <w:rsid w:val="00CC2F27"/>
    <w:rsid w:val="00CC456F"/>
    <w:rsid w:val="00CC45FD"/>
    <w:rsid w:val="00CC4A3C"/>
    <w:rsid w:val="00CD46E8"/>
    <w:rsid w:val="00CE2BA7"/>
    <w:rsid w:val="00CF1E73"/>
    <w:rsid w:val="00CF2472"/>
    <w:rsid w:val="00CF5FB8"/>
    <w:rsid w:val="00CF7939"/>
    <w:rsid w:val="00D027AE"/>
    <w:rsid w:val="00D0386B"/>
    <w:rsid w:val="00D04E43"/>
    <w:rsid w:val="00D0586F"/>
    <w:rsid w:val="00D058A4"/>
    <w:rsid w:val="00D06EC0"/>
    <w:rsid w:val="00D10B30"/>
    <w:rsid w:val="00D14DE1"/>
    <w:rsid w:val="00D174CC"/>
    <w:rsid w:val="00D219B1"/>
    <w:rsid w:val="00D22408"/>
    <w:rsid w:val="00D23680"/>
    <w:rsid w:val="00D236D7"/>
    <w:rsid w:val="00D25EE4"/>
    <w:rsid w:val="00D26A4B"/>
    <w:rsid w:val="00D316E8"/>
    <w:rsid w:val="00D43BFD"/>
    <w:rsid w:val="00D46027"/>
    <w:rsid w:val="00D4754B"/>
    <w:rsid w:val="00D47D26"/>
    <w:rsid w:val="00D53732"/>
    <w:rsid w:val="00D55B26"/>
    <w:rsid w:val="00D56969"/>
    <w:rsid w:val="00D61F04"/>
    <w:rsid w:val="00D675C6"/>
    <w:rsid w:val="00D67C8F"/>
    <w:rsid w:val="00D71FF2"/>
    <w:rsid w:val="00D749A1"/>
    <w:rsid w:val="00D759EC"/>
    <w:rsid w:val="00D76373"/>
    <w:rsid w:val="00D7692F"/>
    <w:rsid w:val="00D779E4"/>
    <w:rsid w:val="00D806EA"/>
    <w:rsid w:val="00D829D8"/>
    <w:rsid w:val="00D86308"/>
    <w:rsid w:val="00D9660C"/>
    <w:rsid w:val="00D967C7"/>
    <w:rsid w:val="00DA4B2C"/>
    <w:rsid w:val="00DB05AF"/>
    <w:rsid w:val="00DB0B68"/>
    <w:rsid w:val="00DC1BB8"/>
    <w:rsid w:val="00DC1FD9"/>
    <w:rsid w:val="00DC3C72"/>
    <w:rsid w:val="00DC7A6A"/>
    <w:rsid w:val="00DD2173"/>
    <w:rsid w:val="00DD5A88"/>
    <w:rsid w:val="00DD67A8"/>
    <w:rsid w:val="00DD771C"/>
    <w:rsid w:val="00DE1550"/>
    <w:rsid w:val="00DE5535"/>
    <w:rsid w:val="00DF0834"/>
    <w:rsid w:val="00DF08E8"/>
    <w:rsid w:val="00DF3CB0"/>
    <w:rsid w:val="00DF443A"/>
    <w:rsid w:val="00DF7CAD"/>
    <w:rsid w:val="00E02EEB"/>
    <w:rsid w:val="00E030F1"/>
    <w:rsid w:val="00E0310F"/>
    <w:rsid w:val="00E075F1"/>
    <w:rsid w:val="00E15658"/>
    <w:rsid w:val="00E16836"/>
    <w:rsid w:val="00E27CCE"/>
    <w:rsid w:val="00E315FB"/>
    <w:rsid w:val="00E32129"/>
    <w:rsid w:val="00E338F1"/>
    <w:rsid w:val="00E372FD"/>
    <w:rsid w:val="00E432E7"/>
    <w:rsid w:val="00E51DBA"/>
    <w:rsid w:val="00E51F22"/>
    <w:rsid w:val="00E56537"/>
    <w:rsid w:val="00E5709D"/>
    <w:rsid w:val="00E577A6"/>
    <w:rsid w:val="00E614E5"/>
    <w:rsid w:val="00E63A9A"/>
    <w:rsid w:val="00E679ED"/>
    <w:rsid w:val="00E714A1"/>
    <w:rsid w:val="00E71CD5"/>
    <w:rsid w:val="00E75807"/>
    <w:rsid w:val="00E75CAC"/>
    <w:rsid w:val="00E924DF"/>
    <w:rsid w:val="00E957F1"/>
    <w:rsid w:val="00EB22A2"/>
    <w:rsid w:val="00EB3D94"/>
    <w:rsid w:val="00EB5DD6"/>
    <w:rsid w:val="00EB640D"/>
    <w:rsid w:val="00EB7209"/>
    <w:rsid w:val="00EC06CE"/>
    <w:rsid w:val="00EC294A"/>
    <w:rsid w:val="00EC5682"/>
    <w:rsid w:val="00EC6274"/>
    <w:rsid w:val="00ED0284"/>
    <w:rsid w:val="00ED0F26"/>
    <w:rsid w:val="00ED115D"/>
    <w:rsid w:val="00ED3982"/>
    <w:rsid w:val="00ED5801"/>
    <w:rsid w:val="00ED794B"/>
    <w:rsid w:val="00EE304A"/>
    <w:rsid w:val="00EE3E47"/>
    <w:rsid w:val="00EE508C"/>
    <w:rsid w:val="00EE55B5"/>
    <w:rsid w:val="00EF14AF"/>
    <w:rsid w:val="00EF16B0"/>
    <w:rsid w:val="00EF193C"/>
    <w:rsid w:val="00EF61E0"/>
    <w:rsid w:val="00EF676C"/>
    <w:rsid w:val="00F0192C"/>
    <w:rsid w:val="00F02553"/>
    <w:rsid w:val="00F057B0"/>
    <w:rsid w:val="00F05A47"/>
    <w:rsid w:val="00F0789F"/>
    <w:rsid w:val="00F11511"/>
    <w:rsid w:val="00F12811"/>
    <w:rsid w:val="00F1424B"/>
    <w:rsid w:val="00F15B04"/>
    <w:rsid w:val="00F177BC"/>
    <w:rsid w:val="00F21136"/>
    <w:rsid w:val="00F21DE7"/>
    <w:rsid w:val="00F22C4C"/>
    <w:rsid w:val="00F24502"/>
    <w:rsid w:val="00F24960"/>
    <w:rsid w:val="00F33C4C"/>
    <w:rsid w:val="00F344A5"/>
    <w:rsid w:val="00F410FE"/>
    <w:rsid w:val="00F43CF7"/>
    <w:rsid w:val="00F4627B"/>
    <w:rsid w:val="00F47649"/>
    <w:rsid w:val="00F47E47"/>
    <w:rsid w:val="00F51C28"/>
    <w:rsid w:val="00F52534"/>
    <w:rsid w:val="00F53746"/>
    <w:rsid w:val="00F54832"/>
    <w:rsid w:val="00F54C6B"/>
    <w:rsid w:val="00F64898"/>
    <w:rsid w:val="00F74DBA"/>
    <w:rsid w:val="00F74EFC"/>
    <w:rsid w:val="00F757EB"/>
    <w:rsid w:val="00F82E84"/>
    <w:rsid w:val="00F83273"/>
    <w:rsid w:val="00F92CB2"/>
    <w:rsid w:val="00F941EA"/>
    <w:rsid w:val="00F971E1"/>
    <w:rsid w:val="00F977ED"/>
    <w:rsid w:val="00FA2DD8"/>
    <w:rsid w:val="00FA4A3F"/>
    <w:rsid w:val="00FA4D40"/>
    <w:rsid w:val="00FB1352"/>
    <w:rsid w:val="00FB195C"/>
    <w:rsid w:val="00FB5852"/>
    <w:rsid w:val="00FB6990"/>
    <w:rsid w:val="00FC23FA"/>
    <w:rsid w:val="00FD549E"/>
    <w:rsid w:val="00FD5F41"/>
    <w:rsid w:val="00FD6427"/>
    <w:rsid w:val="00FD695F"/>
    <w:rsid w:val="00FD7669"/>
    <w:rsid w:val="00FD7ED0"/>
    <w:rsid w:val="00FE3E67"/>
    <w:rsid w:val="00FE7C66"/>
    <w:rsid w:val="00FF2386"/>
    <w:rsid w:val="00FF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9CE71D5"/>
  <w15:docId w15:val="{CE602DAF-BC30-4FC0-9A74-9A624C25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732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32" w:firstLine="244"/>
    </w:pPr>
  </w:style>
  <w:style w:type="paragraph" w:styleId="2">
    <w:name w:val="Body Text Indent 2"/>
    <w:basedOn w:val="a"/>
    <w:pPr>
      <w:ind w:left="488" w:firstLine="244"/>
    </w:pPr>
  </w:style>
  <w:style w:type="paragraph" w:styleId="a4">
    <w:name w:val="Body Text"/>
    <w:basedOn w:val="a"/>
    <w:pPr>
      <w:wordWrap w:val="0"/>
      <w:autoSpaceDE w:val="0"/>
      <w:autoSpaceDN w:val="0"/>
      <w:adjustRightInd w:val="0"/>
      <w:textAlignment w:val="baseline"/>
    </w:pPr>
    <w:rPr>
      <w:kern w:val="0"/>
    </w:rPr>
  </w:style>
  <w:style w:type="paragraph" w:styleId="a5">
    <w:name w:val="Note Heading"/>
    <w:basedOn w:val="a"/>
    <w:next w:val="a"/>
    <w:pPr>
      <w:wordWrap w:val="0"/>
      <w:autoSpaceDE w:val="0"/>
      <w:autoSpaceDN w:val="0"/>
      <w:adjustRightInd w:val="0"/>
      <w:jc w:val="center"/>
      <w:textAlignment w:val="baseline"/>
    </w:pPr>
    <w:rPr>
      <w:kern w:val="0"/>
    </w:rPr>
  </w:style>
  <w:style w:type="paragraph" w:styleId="a6">
    <w:name w:val="footer"/>
    <w:basedOn w:val="a"/>
    <w:pPr>
      <w:tabs>
        <w:tab w:val="center" w:pos="4678"/>
        <w:tab w:val="right" w:pos="9356"/>
      </w:tabs>
      <w:wordWrap w:val="0"/>
      <w:autoSpaceDE w:val="0"/>
      <w:autoSpaceDN w:val="0"/>
      <w:adjustRightInd w:val="0"/>
      <w:spacing w:line="360" w:lineRule="atLeast"/>
      <w:textAlignment w:val="baseline"/>
    </w:pPr>
    <w:rPr>
      <w:kern w:val="0"/>
      <w:sz w:val="17"/>
    </w:rPr>
  </w:style>
  <w:style w:type="paragraph" w:styleId="a7">
    <w:name w:val="Closing"/>
    <w:basedOn w:val="a"/>
    <w:link w:val="a8"/>
    <w:pPr>
      <w:jc w:val="right"/>
    </w:pPr>
    <w:rPr>
      <w:noProof/>
    </w:rPr>
  </w:style>
  <w:style w:type="paragraph" w:styleId="a9">
    <w:name w:val="Date"/>
    <w:basedOn w:val="a"/>
    <w:next w:val="a"/>
    <w:rPr>
      <w:noProof/>
    </w:rPr>
  </w:style>
  <w:style w:type="paragraph" w:styleId="3">
    <w:name w:val="Body Text Indent 3"/>
    <w:basedOn w:val="a"/>
    <w:pPr>
      <w:ind w:leftChars="100" w:left="217" w:firstLineChars="100" w:firstLine="217"/>
    </w:pPr>
  </w:style>
  <w:style w:type="paragraph" w:customStyle="1" w:styleId="aa">
    <w:name w:val="一太郎"/>
    <w:rsid w:val="00C857A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1"/>
      <w:kern w:val="2"/>
      <w:sz w:val="24"/>
      <w:szCs w:val="24"/>
    </w:rPr>
  </w:style>
  <w:style w:type="paragraph" w:styleId="ab">
    <w:name w:val="Balloon Text"/>
    <w:basedOn w:val="a"/>
    <w:link w:val="ac"/>
    <w:rsid w:val="00F5483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F54832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header"/>
    <w:basedOn w:val="a"/>
    <w:link w:val="ae"/>
    <w:rsid w:val="00276CB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276CB2"/>
    <w:rPr>
      <w:kern w:val="2"/>
      <w:sz w:val="24"/>
      <w:szCs w:val="24"/>
    </w:rPr>
  </w:style>
  <w:style w:type="table" w:styleId="af">
    <w:name w:val="Table Grid"/>
    <w:basedOn w:val="a1"/>
    <w:uiPriority w:val="39"/>
    <w:rsid w:val="00A3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結語 (文字)"/>
    <w:basedOn w:val="a0"/>
    <w:link w:val="a7"/>
    <w:rsid w:val="0040693A"/>
    <w:rPr>
      <w:noProof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96A01-D20F-4C91-8554-FC8D5CA3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3</Pages>
  <Words>566</Words>
  <Characters>534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op</dc:creator>
  <cp:lastModifiedBy>201op</cp:lastModifiedBy>
  <cp:revision>385</cp:revision>
  <cp:lastPrinted>2023-07-25T08:02:00Z</cp:lastPrinted>
  <dcterms:created xsi:type="dcterms:W3CDTF">2023-07-22T23:58:00Z</dcterms:created>
  <dcterms:modified xsi:type="dcterms:W3CDTF">2026-04-07T05:07:00Z</dcterms:modified>
</cp:coreProperties>
</file>